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83" w:rsidRDefault="00271183" w:rsidP="0034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мониторинга </w:t>
      </w:r>
    </w:p>
    <w:p w:rsidR="00271183" w:rsidRDefault="00271183" w:rsidP="0034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сполнения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а Ханты-Мансийского района </w:t>
      </w:r>
    </w:p>
    <w:p w:rsidR="005D43DA" w:rsidRPr="005D43DA" w:rsidRDefault="00271183" w:rsidP="0034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r w:rsidR="002019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 </w:t>
      </w:r>
      <w:r w:rsidR="00842E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полугодие </w:t>
      </w:r>
      <w:r w:rsidR="00080A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</w:t>
      </w:r>
      <w:r w:rsidR="005D43DA" w:rsidRPr="005D43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5D43DA" w:rsidRDefault="005D43DA" w:rsidP="00340B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Default="005D43DA" w:rsidP="00340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102DED" w:rsidRDefault="005D43DA" w:rsidP="00340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102DED">
        <w:rPr>
          <w:rFonts w:ascii="Times New Roman" w:eastAsia="Times New Roman" w:hAnsi="Times New Roman" w:cs="Times New Roman"/>
          <w:lang w:eastAsia="ru-RU"/>
        </w:rPr>
        <w:t> </w:t>
      </w:r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9 Положения                   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                       и </w:t>
      </w:r>
      <w:r w:rsidRPr="0010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7. раздела II Плана работы                         Контрольно-счетной палаты Ханты-Мансийского района, утвержденного приказом Контрольно-счетной палаты Ханты-Мансийского района             </w:t>
      </w:r>
      <w:r w:rsidR="000B1AED" w:rsidRPr="0010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27.12.2019 № 46</w:t>
      </w:r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а экспертиза Отчета </w:t>
      </w:r>
      <w:r w:rsidRPr="00102DED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02DED" w:rsidRPr="00102DED">
        <w:rPr>
          <w:rFonts w:ascii="Times New Roman" w:eastAsia="Calibri" w:hAnsi="Times New Roman" w:cs="Times New Roman"/>
          <w:bCs/>
          <w:sz w:val="28"/>
          <w:szCs w:val="28"/>
        </w:rPr>
        <w:t>ийского района</w:t>
      </w:r>
      <w:proofErr w:type="gramEnd"/>
      <w:r w:rsidR="00102DED" w:rsidRPr="00102DED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842E32">
        <w:rPr>
          <w:rFonts w:ascii="Times New Roman" w:eastAsia="Calibri" w:hAnsi="Times New Roman" w:cs="Times New Roman"/>
          <w:bCs/>
          <w:sz w:val="28"/>
          <w:szCs w:val="28"/>
        </w:rPr>
        <w:t xml:space="preserve">2 квартал </w:t>
      </w:r>
      <w:r w:rsidR="0018264F" w:rsidRPr="00102DED">
        <w:rPr>
          <w:rFonts w:ascii="Times New Roman" w:eastAsia="Calibri" w:hAnsi="Times New Roman" w:cs="Times New Roman"/>
          <w:bCs/>
          <w:sz w:val="28"/>
          <w:szCs w:val="28"/>
        </w:rPr>
        <w:t>2020</w:t>
      </w:r>
      <w:r w:rsidRPr="00102DED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</w:t>
      </w:r>
      <w:proofErr w:type="gramStart"/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>е–</w:t>
      </w:r>
      <w:proofErr w:type="gramEnd"/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, отчет</w:t>
      </w:r>
      <w:r w:rsidR="0084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52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842E32">
        <w:rPr>
          <w:rFonts w:ascii="Times New Roman" w:eastAsia="Calibri" w:hAnsi="Times New Roman" w:cs="Times New Roman"/>
          <w:sz w:val="28"/>
          <w:szCs w:val="28"/>
          <w:lang w:eastAsia="ru-RU"/>
        </w:rPr>
        <w:t>за 2 квартал</w:t>
      </w:r>
      <w:r w:rsidRPr="00102DED">
        <w:rPr>
          <w:rFonts w:ascii="Times New Roman" w:eastAsia="Calibri" w:hAnsi="Times New Roman" w:cs="Times New Roman"/>
          <w:sz w:val="28"/>
          <w:szCs w:val="28"/>
          <w:lang w:eastAsia="ru-RU"/>
        </w:rPr>
        <w:t>, отчет об исполнении бюджета района).</w:t>
      </w:r>
    </w:p>
    <w:p w:rsidR="005D43DA" w:rsidRPr="00102DED" w:rsidRDefault="005D43DA" w:rsidP="00340B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комитетом       по финансам администрации Ханты-Мансийского района.</w:t>
      </w:r>
    </w:p>
    <w:p w:rsidR="00596098" w:rsidRDefault="00596098" w:rsidP="003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3DA" w:rsidRPr="00102DED" w:rsidRDefault="005D43DA" w:rsidP="003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DE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102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102DE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792566" w:rsidRDefault="005D43DA" w:rsidP="003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792566" w:rsidRDefault="005D43DA" w:rsidP="00340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792566" w:rsidRDefault="005D43DA" w:rsidP="0034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792566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79256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2</w:t>
      </w:r>
      <w:r w:rsidR="0018264F" w:rsidRPr="0079256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0</w:t>
      </w:r>
      <w:r w:rsidRPr="007925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9256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7925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92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792566" w:rsidRDefault="005D43DA" w:rsidP="0034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792566" w:rsidRDefault="005D43DA" w:rsidP="0034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792566" w:rsidRDefault="005D43DA" w:rsidP="00340B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9256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92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6D52CF" w:rsidRDefault="00792566" w:rsidP="00340B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августа</w:t>
      </w:r>
      <w:r w:rsidR="000B1AED"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492C3A"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6D52CF"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B1AED"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5D43DA" w:rsidRP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8C12F6" w:rsidRDefault="005D43DA" w:rsidP="0034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C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C12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716EFA" w:rsidRDefault="005D43DA" w:rsidP="0034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F6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8C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8C12F6" w:rsidRPr="008C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2</w:t>
      </w:r>
      <w:r w:rsidR="000B1AED" w:rsidRPr="008C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вартал 2020</w:t>
      </w:r>
      <w:r w:rsidRPr="008C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 </w:t>
      </w:r>
      <w:r w:rsidRPr="008C1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8C12F6" w:rsidRPr="0071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16EFA" w:rsidRP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0B1AED" w:rsidRP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8C12F6" w:rsidRDefault="005D43DA" w:rsidP="00340B1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6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</w:t>
      </w:r>
      <w:r w:rsidR="00716EFA" w:rsidRPr="00716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вартального отчета</w:t>
      </w:r>
      <w:r w:rsidRPr="00716E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</w:t>
      </w:r>
      <w:r w:rsidRPr="008C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и бюджета Ханты-Мансийского района в контрольно-счетную палату                           Ханты-Мансийского района соблюден. </w:t>
      </w:r>
    </w:p>
    <w:p w:rsidR="000B1AED" w:rsidRPr="007A2198" w:rsidRDefault="000B1AED" w:rsidP="0034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бюджетном процессе в Ханты-Мансийском районе» администрация района в лице финансового органа ежеквартально в течение двух месяцев, следующих за отчетным кварталом, представляет в контрольно-счетную палату Ханты-Мансийского района отчет </w:t>
      </w:r>
      <w:r w:rsidR="00FA04E8"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7A21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исполнении бюджета района за отчетный квартал с приложением пояснительной записки к данному отчету.</w:t>
      </w:r>
    </w:p>
    <w:p w:rsidR="005D43DA" w:rsidRPr="007A2198" w:rsidRDefault="001013ED" w:rsidP="0034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2198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 2</w:t>
      </w:r>
      <w:r w:rsidR="005D43DA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представлен в соответствии с требованиями пункта 5  статьи 264.2. Бюджетного кодекса РФ, </w:t>
      </w:r>
      <w:proofErr w:type="gramStart"/>
      <w:r w:rsidR="005D43DA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="005D43DA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от </w:t>
      </w:r>
      <w:r w:rsidR="000572DC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DD15A6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                                         </w:t>
      </w:r>
      <w:r w:rsidR="00322F5A" w:rsidRPr="007A2198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7A2198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7A219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322F5A" w:rsidRPr="007A219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22F5A" w:rsidRPr="007A2198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цессе</w:t>
      </w:r>
      <w:r w:rsidR="00FA04E8" w:rsidRPr="007A2198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7A2198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7A2198" w:rsidRDefault="001013ED" w:rsidP="00340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7A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3ED" w:rsidRPr="00201971" w:rsidRDefault="001013ED" w:rsidP="00340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660FFD" w:rsidRDefault="00BD490E" w:rsidP="0034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60FFD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660FFD" w:rsidRPr="005D26C7" w:rsidRDefault="00660FFD" w:rsidP="00660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76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Pr="00F76ADE">
        <w:rPr>
          <w:rFonts w:ascii="Times New Roman" w:hAnsi="Times New Roman" w:cs="Times New Roman"/>
          <w:sz w:val="28"/>
          <w:szCs w:val="28"/>
        </w:rPr>
        <w:t>от 13.12.2019</w:t>
      </w:r>
      <w:r w:rsidRPr="005D26C7">
        <w:rPr>
          <w:rFonts w:ascii="Times New Roman" w:hAnsi="Times New Roman" w:cs="Times New Roman"/>
          <w:sz w:val="28"/>
          <w:szCs w:val="28"/>
        </w:rPr>
        <w:t xml:space="preserve"> № 523 «О бюджете Ханты-Мансийского района на 2020 год и плановый период 2021 и 2022 годов» </w:t>
      </w:r>
      <w:r w:rsidRPr="005D26C7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Pr="005D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0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– 3 615 106,6 тыс. рублей, расходы    – 3 735 547,8 тыс. рублей, дефицит – 120 441,2 тыс. рублей.</w:t>
      </w:r>
      <w:proofErr w:type="gramEnd"/>
    </w:p>
    <w:p w:rsidR="00660FFD" w:rsidRDefault="00660FFD" w:rsidP="00660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1 </w:t>
      </w:r>
      <w:r w:rsidR="0084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годии </w:t>
      </w:r>
      <w:r w:rsidRPr="005D26C7">
        <w:rPr>
          <w:rFonts w:ascii="Times New Roman" w:eastAsia="Calibri" w:hAnsi="Times New Roman" w:cs="Times New Roman"/>
          <w:sz w:val="28"/>
          <w:szCs w:val="28"/>
          <w:lang w:eastAsia="ru-RU"/>
        </w:rPr>
        <w:t>2020 года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изменения в решение о бюджете внесены                    </w:t>
      </w:r>
      <w:r w:rsidR="00842E32">
        <w:rPr>
          <w:rFonts w:ascii="Times New Roman" w:eastAsia="Calibri" w:hAnsi="Times New Roman" w:cs="Times New Roman"/>
          <w:sz w:val="28"/>
          <w:szCs w:val="28"/>
        </w:rPr>
        <w:t>3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842E32">
        <w:rPr>
          <w:rFonts w:ascii="Times New Roman" w:eastAsia="Calibri" w:hAnsi="Times New Roman" w:cs="Times New Roman"/>
          <w:sz w:val="28"/>
          <w:szCs w:val="28"/>
        </w:rPr>
        <w:t>а, в том числе в 1 квартале 2 раза и во втором квартале 1 раз</w:t>
      </w:r>
      <w:r w:rsidRPr="005D26C7">
        <w:rPr>
          <w:rFonts w:ascii="Times New Roman" w:eastAsia="Calibri" w:hAnsi="Times New Roman" w:cs="Times New Roman"/>
          <w:sz w:val="28"/>
          <w:szCs w:val="28"/>
        </w:rPr>
        <w:t>,</w:t>
      </w:r>
      <w:r w:rsidR="00C66F8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6C7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а также увеличен размер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FFD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7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за 1 полугодие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1.</w:t>
      </w:r>
    </w:p>
    <w:p w:rsidR="00660FFD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6C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5D26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5D26C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110"/>
        <w:gridCol w:w="1151"/>
        <w:gridCol w:w="992"/>
        <w:gridCol w:w="1102"/>
        <w:gridCol w:w="1133"/>
        <w:gridCol w:w="1110"/>
        <w:gridCol w:w="1298"/>
      </w:tblGrid>
      <w:tr w:rsidR="00660FFD" w:rsidRPr="006D52CF" w:rsidTr="006D52CF">
        <w:trPr>
          <w:trHeight w:val="25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</w:tr>
      <w:tr w:rsidR="00660FFD" w:rsidRPr="006D52CF" w:rsidTr="006D52CF">
        <w:trPr>
          <w:trHeight w:val="1392"/>
        </w:trPr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именование показателей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2CF" w:rsidRDefault="006D52CF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р</w:t>
            </w:r>
            <w:r w:rsidR="00660FFD"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ешение Думы                                     от 13.12.2019 № 523 (редакция </w:t>
            </w:r>
            <w:proofErr w:type="gramEnd"/>
          </w:p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 11.06.2020 № 600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</w:t>
            </w:r>
            <w:proofErr w:type="spellEnd"/>
            <w:r w:rsid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е </w:t>
            </w:r>
          </w:p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(гр.2-гр.3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о результатам проверки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Отклонение (гр.5-гр.6)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6D52CF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6D5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(%)</w:t>
            </w:r>
            <w:proofErr w:type="gramEnd"/>
          </w:p>
        </w:tc>
      </w:tr>
      <w:tr w:rsidR="00660FFD" w:rsidRPr="00080BE4" w:rsidTr="006D52CF">
        <w:trPr>
          <w:trHeight w:val="47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60FFD" w:rsidRPr="00080BE4" w:rsidTr="006D52CF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0FFD" w:rsidRPr="00080BE4" w:rsidTr="006D52CF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8 463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8 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1 8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1 82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</w:tr>
      <w:tr w:rsidR="00660FFD" w:rsidRPr="00080BE4" w:rsidTr="006D52CF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6 42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6 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3 3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3 31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5</w:t>
            </w:r>
          </w:p>
        </w:tc>
      </w:tr>
      <w:tr w:rsidR="00660FFD" w:rsidRPr="00080BE4" w:rsidTr="006D52CF">
        <w:trPr>
          <w:trHeight w:val="36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7 96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08 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5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50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B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080BE4" w:rsidRDefault="00660FFD" w:rsidP="0047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60FFD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60FFD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Pr="00F76A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6.2020 № 600 «О внесении изменений в</w:t>
      </w:r>
      <w:r w:rsidRPr="0039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F76ADE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C66F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F76AD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 1</w:t>
      </w:r>
      <w:r w:rsidRPr="00F76ADE">
        <w:rPr>
          <w:rFonts w:ascii="Times New Roman" w:hAnsi="Times New Roman" w:cs="Times New Roman"/>
          <w:sz w:val="28"/>
          <w:szCs w:val="28"/>
        </w:rPr>
        <w:t>3.12.2019</w:t>
      </w:r>
      <w:r w:rsidRPr="005D26C7">
        <w:rPr>
          <w:rFonts w:ascii="Times New Roman" w:hAnsi="Times New Roman" w:cs="Times New Roman"/>
          <w:sz w:val="28"/>
          <w:szCs w:val="28"/>
        </w:rPr>
        <w:t xml:space="preserve"> № 523 «О бюджете </w:t>
      </w:r>
      <w:r w:rsidR="00C66F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6C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</w:t>
      </w:r>
      <w:r w:rsidR="006D52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26C7">
        <w:rPr>
          <w:rFonts w:ascii="Times New Roman" w:hAnsi="Times New Roman" w:cs="Times New Roman"/>
          <w:sz w:val="28"/>
          <w:szCs w:val="28"/>
        </w:rPr>
        <w:t xml:space="preserve">2021 и 2022 годов» 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0 год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2CF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04157D">
        <w:rPr>
          <w:rFonts w:ascii="Times New Roman" w:eastAsia="Calibri" w:hAnsi="Times New Roman" w:cs="Times New Roman"/>
          <w:sz w:val="28"/>
          <w:szCs w:val="28"/>
        </w:rPr>
        <w:t>со следующими параметрами</w:t>
      </w:r>
      <w:r w:rsidRPr="005D26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0FFD" w:rsidRPr="00397C66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сумме </w:t>
      </w:r>
      <w:r w:rsidRPr="0039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868 136,6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7,0 %                               или на 253 030,0 тыс. рублей выше первоначально утвержденного плана                        по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 615 106,6 тыс. рублей)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FD" w:rsidRPr="00397C66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сумме 4 876 139,2 тыс. рублей, что на 30,5 %                               или на 1 140 591,4 тыс. рублей выше первоначального утвержденного плана по рас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 735 547,8 тыс. рублей)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FFD" w:rsidRPr="00397C66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составил 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>1 008 002,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увеличился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87 561,4 тыс. рублей или в 7,3 раз (на 736,9 тыс. руб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начально утвержденным объе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                          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 441,2 </w:t>
      </w:r>
      <w:r w:rsidRPr="0039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60FFD" w:rsidRDefault="00660FFD" w:rsidP="00660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4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0B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ым отчета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6C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0 год размер доходов составил 3 868 460,6</w:t>
      </w:r>
      <w:r w:rsidRPr="005D2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, расходы утверждены в сумме  4 876 428,5 тыс. рублей, дефицит бюджета составил 1 007 964,9 тыс. рублей.</w:t>
      </w:r>
    </w:p>
    <w:p w:rsidR="00660FFD" w:rsidRPr="00716EFA" w:rsidRDefault="00660FFD" w:rsidP="00660F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B3F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gramStart"/>
      <w:r w:rsidRPr="00EE103C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суммы доходов и расходов бюджета                   по данным представленного отчета об исполнении бюджета района                      за 2 квартал 2020 год с суммами, утвержденными решением Думы                  Ханты-Мансийского района от  </w:t>
      </w:r>
      <w:r w:rsidRPr="00EE10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E103C">
        <w:rPr>
          <w:rFonts w:ascii="Times New Roman" w:hAnsi="Times New Roman" w:cs="Times New Roman"/>
          <w:sz w:val="28"/>
          <w:szCs w:val="28"/>
        </w:rPr>
        <w:t>3.12.2019 № 523 (</w:t>
      </w:r>
      <w:r w:rsidRPr="00EE103C">
        <w:rPr>
          <w:rFonts w:ascii="Times New Roman" w:eastAsia="Calibri" w:hAnsi="Times New Roman" w:cs="Times New Roman"/>
          <w:sz w:val="28"/>
          <w:szCs w:val="28"/>
        </w:rPr>
        <w:t>в ред. от 31.01.2020</w:t>
      </w:r>
      <w:r w:rsidR="00C66F8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E103C">
        <w:rPr>
          <w:rFonts w:ascii="Times New Roman" w:eastAsia="Calibri" w:hAnsi="Times New Roman" w:cs="Times New Roman"/>
          <w:sz w:val="28"/>
          <w:szCs w:val="28"/>
        </w:rPr>
        <w:t xml:space="preserve"> № 554, 20.03.2020 № 582 и 11.06.2020 № 600) «О внесении изменений                        в решение Думы Ханты-Мансийского района от 13.12.2019 № 523                      «О бюджете Ханты-Мансийского района на 2020 год и плановый</w:t>
      </w:r>
      <w:proofErr w:type="gramEnd"/>
      <w:r w:rsidRPr="00EE103C">
        <w:rPr>
          <w:rFonts w:ascii="Times New Roman" w:eastAsia="Calibri" w:hAnsi="Times New Roman" w:cs="Times New Roman"/>
          <w:sz w:val="28"/>
          <w:szCs w:val="28"/>
        </w:rPr>
        <w:t xml:space="preserve"> период 2021 и 2022 годов</w:t>
      </w:r>
      <w:r w:rsidRPr="00716EFA">
        <w:rPr>
          <w:rFonts w:ascii="Times New Roman" w:eastAsia="Calibri" w:hAnsi="Times New Roman" w:cs="Times New Roman"/>
          <w:sz w:val="28"/>
          <w:szCs w:val="28"/>
        </w:rPr>
        <w:t xml:space="preserve">». Отклонение по доходам составило 327,0 тыс. рублей, по расходам 289,3  тыс. рублей. </w:t>
      </w:r>
    </w:p>
    <w:p w:rsidR="00111273" w:rsidRPr="00716EFA" w:rsidRDefault="00111273" w:rsidP="00111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6EFA">
        <w:rPr>
          <w:rFonts w:ascii="Times New Roman" w:eastAsia="Calibri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представлены копии Уведомлений Департамента финансов </w:t>
      </w:r>
      <w:r w:rsidR="00C66F82" w:rsidRPr="00716EF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EFA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о предоставлении субсидий, субвенций, иного межбюджетного трансферта, имеющих целевое назначение от 20 мая, 8,10,16, и 18 июня 2020 года  на общую сумму 6 243,9 тыс. рублей, которые не были учтены в решении Думы Ханты-Мансийского района от 11.06.2020 № 600.</w:t>
      </w:r>
      <w:proofErr w:type="gramEnd"/>
    </w:p>
    <w:p w:rsidR="00BF5AD0" w:rsidRPr="00111273" w:rsidRDefault="00660FFD" w:rsidP="00BF5A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EF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16EFA">
        <w:rPr>
          <w:rFonts w:ascii="Times New Roman" w:eastAsia="Calibri" w:hAnsi="Times New Roman" w:cs="Times New Roman"/>
          <w:sz w:val="28"/>
          <w:szCs w:val="28"/>
        </w:rPr>
        <w:t>Отклонение</w:t>
      </w:r>
      <w:r w:rsidR="00F4245D">
        <w:rPr>
          <w:rFonts w:ascii="Times New Roman" w:eastAsia="Calibri" w:hAnsi="Times New Roman" w:cs="Times New Roman"/>
          <w:sz w:val="28"/>
          <w:szCs w:val="28"/>
        </w:rPr>
        <w:t xml:space="preserve"> в размере  </w:t>
      </w:r>
      <w:r w:rsidR="00716EFA" w:rsidRPr="00716EFA">
        <w:rPr>
          <w:rFonts w:ascii="Times New Roman" w:eastAsia="Calibri" w:hAnsi="Times New Roman" w:cs="Times New Roman"/>
          <w:sz w:val="28"/>
          <w:szCs w:val="28"/>
        </w:rPr>
        <w:t>37,7</w:t>
      </w:r>
      <w:r w:rsidRPr="00716EFA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933D58">
        <w:rPr>
          <w:rFonts w:ascii="Times New Roman" w:eastAsia="Calibri" w:hAnsi="Times New Roman" w:cs="Times New Roman"/>
          <w:sz w:val="28"/>
          <w:szCs w:val="28"/>
        </w:rPr>
        <w:t xml:space="preserve">сформировалось </w:t>
      </w:r>
      <w:r w:rsidR="00BF5AD0" w:rsidRPr="00716EFA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>уточнен</w:t>
      </w:r>
      <w:r w:rsidR="00933D58">
        <w:rPr>
          <w:rFonts w:ascii="Times New Roman" w:eastAsia="Calibri" w:hAnsi="Times New Roman" w:cs="Times New Roman"/>
          <w:sz w:val="28"/>
          <w:szCs w:val="28"/>
        </w:rPr>
        <w:t>ия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 w:rsidR="00933D58">
        <w:rPr>
          <w:rFonts w:ascii="Times New Roman" w:eastAsia="Calibri" w:hAnsi="Times New Roman" w:cs="Times New Roman"/>
          <w:sz w:val="28"/>
          <w:szCs w:val="28"/>
        </w:rPr>
        <w:t>а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</w:t>
      </w:r>
      <w:r w:rsidR="00F4245D">
        <w:rPr>
          <w:rFonts w:ascii="Times New Roman" w:eastAsia="Calibri" w:hAnsi="Times New Roman" w:cs="Times New Roman"/>
          <w:sz w:val="28"/>
          <w:szCs w:val="28"/>
        </w:rPr>
        <w:t>,</w:t>
      </w:r>
      <w:r w:rsidR="00933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5D">
        <w:rPr>
          <w:rFonts w:ascii="Times New Roman" w:eastAsia="Calibri" w:hAnsi="Times New Roman" w:cs="Times New Roman"/>
          <w:sz w:val="28"/>
          <w:szCs w:val="28"/>
        </w:rPr>
        <w:t xml:space="preserve">в рамках заключенных 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>дополнительны</w:t>
      </w:r>
      <w:r w:rsidR="00F4245D">
        <w:rPr>
          <w:rFonts w:ascii="Times New Roman" w:eastAsia="Calibri" w:hAnsi="Times New Roman" w:cs="Times New Roman"/>
          <w:sz w:val="28"/>
          <w:szCs w:val="28"/>
        </w:rPr>
        <w:t>х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F4245D">
        <w:rPr>
          <w:rFonts w:ascii="Times New Roman" w:eastAsia="Calibri" w:hAnsi="Times New Roman" w:cs="Times New Roman"/>
          <w:sz w:val="28"/>
          <w:szCs w:val="28"/>
        </w:rPr>
        <w:t>й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о передаче полномочий </w:t>
      </w:r>
      <w:r w:rsidR="00933D58" w:rsidRPr="00CC43C2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</w:t>
      </w:r>
      <w:r w:rsidR="00933D58" w:rsidRPr="00CC43C2">
        <w:rPr>
          <w:rFonts w:ascii="Times New Roman" w:eastAsia="Calibri" w:hAnsi="Times New Roman" w:cs="Times New Roman"/>
          <w:sz w:val="28"/>
          <w:szCs w:val="28"/>
        </w:rPr>
        <w:lastRenderedPageBreak/>
        <w:t>внешнего муниципального финансового контроля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ой Ханты-Мансийского района на 2020 год</w:t>
      </w:r>
      <w:r w:rsidR="00F4245D" w:rsidRPr="00F42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5D">
        <w:rPr>
          <w:rFonts w:ascii="Times New Roman" w:eastAsia="Calibri" w:hAnsi="Times New Roman" w:cs="Times New Roman"/>
          <w:sz w:val="28"/>
          <w:szCs w:val="28"/>
        </w:rPr>
        <w:t>(</w:t>
      </w:r>
      <w:r w:rsidR="00F4245D" w:rsidRPr="00716EFA">
        <w:rPr>
          <w:rFonts w:ascii="Times New Roman" w:eastAsia="Calibri" w:hAnsi="Times New Roman" w:cs="Times New Roman"/>
          <w:sz w:val="28"/>
          <w:szCs w:val="28"/>
        </w:rPr>
        <w:t>решение Думы</w:t>
      </w:r>
      <w:r w:rsidR="00F4245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4245D" w:rsidRPr="00716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5D">
        <w:rPr>
          <w:rFonts w:ascii="Times New Roman" w:eastAsia="Calibri" w:hAnsi="Times New Roman" w:cs="Times New Roman"/>
          <w:sz w:val="28"/>
          <w:szCs w:val="28"/>
        </w:rPr>
        <w:t xml:space="preserve">№ 600 от 11.06.2020) и отсутствием корректировки 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>доходов бюджет</w:t>
      </w:r>
      <w:r w:rsidR="00F4245D">
        <w:rPr>
          <w:rFonts w:ascii="Times New Roman" w:eastAsia="Calibri" w:hAnsi="Times New Roman" w:cs="Times New Roman"/>
          <w:sz w:val="28"/>
          <w:szCs w:val="28"/>
        </w:rPr>
        <w:t xml:space="preserve">а                 </w:t>
      </w:r>
      <w:r w:rsidR="00933D58" w:rsidRPr="00111273">
        <w:rPr>
          <w:rFonts w:ascii="Times New Roman" w:eastAsia="Calibri" w:hAnsi="Times New Roman" w:cs="Times New Roman"/>
          <w:sz w:val="28"/>
          <w:szCs w:val="28"/>
        </w:rPr>
        <w:t xml:space="preserve"> на конец отчетного периода </w:t>
      </w:r>
      <w:r w:rsidR="00F4245D">
        <w:rPr>
          <w:rFonts w:ascii="Times New Roman" w:eastAsia="Calibri" w:hAnsi="Times New Roman" w:cs="Times New Roman"/>
          <w:sz w:val="28"/>
          <w:szCs w:val="28"/>
        </w:rPr>
        <w:t>двумя сельскими поселениями.</w:t>
      </w:r>
      <w:r w:rsidR="00BF5AD0" w:rsidRPr="00716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60FFD" w:rsidRPr="008677B2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B2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Ханты-Мансийского района за </w:t>
      </w:r>
      <w:r w:rsidRPr="00111273">
        <w:rPr>
          <w:rFonts w:ascii="Times New Roman" w:eastAsia="Calibri" w:hAnsi="Times New Roman" w:cs="Times New Roman"/>
          <w:sz w:val="28"/>
          <w:szCs w:val="28"/>
        </w:rPr>
        <w:t xml:space="preserve">1 полугодие </w:t>
      </w:r>
      <w:r w:rsidRPr="008677B2">
        <w:rPr>
          <w:rFonts w:ascii="Times New Roman" w:eastAsia="Calibri" w:hAnsi="Times New Roman" w:cs="Times New Roman"/>
          <w:sz w:val="28"/>
          <w:szCs w:val="28"/>
        </w:rPr>
        <w:t xml:space="preserve">2020 года характеризуются следующими показателями: </w:t>
      </w:r>
    </w:p>
    <w:p w:rsidR="00660FFD" w:rsidRPr="008677B2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B2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сумме 2 021 821,3 тыс. рублей или на 52,3 %               от уточненного плана на 2020 год; </w:t>
      </w:r>
    </w:p>
    <w:p w:rsidR="00660FFD" w:rsidRPr="008677B2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B2">
        <w:rPr>
          <w:rFonts w:ascii="Times New Roman" w:eastAsia="Calibri" w:hAnsi="Times New Roman" w:cs="Times New Roman"/>
          <w:sz w:val="28"/>
          <w:szCs w:val="28"/>
        </w:rPr>
        <w:t>расходы исполнены в сумме 1 733 314,9 тыс. рублей или на 35,5 %  от уточненного плана на 2020 год.</w:t>
      </w:r>
    </w:p>
    <w:p w:rsidR="00660FFD" w:rsidRPr="008677B2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B2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Pr="0086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Pr="008677B2">
        <w:rPr>
          <w:rFonts w:ascii="Times New Roman" w:eastAsia="Calibri" w:hAnsi="Times New Roman" w:cs="Times New Roman"/>
          <w:sz w:val="28"/>
          <w:szCs w:val="28"/>
        </w:rPr>
        <w:t>2020 года, с учетом уточнения, сложился профицит в сумме 288 506,4 тыс. рублей.</w:t>
      </w:r>
    </w:p>
    <w:p w:rsidR="00660FFD" w:rsidRPr="00201971" w:rsidRDefault="00660FFD" w:rsidP="00660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  <w:r w:rsidRPr="008677B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</w:p>
    <w:p w:rsidR="00660FFD" w:rsidRPr="00201971" w:rsidRDefault="00660FFD" w:rsidP="00660F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183379" w:rsidRPr="00542339" w:rsidRDefault="00183379" w:rsidP="0018337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423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183379" w:rsidRPr="00542339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</w:t>
      </w:r>
      <w:r w:rsidR="00542339"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 1 полугодие 2019</w:t>
      </w:r>
      <w:r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1 полугодие 20</w:t>
      </w:r>
      <w:r w:rsidR="00542339"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о в Таблице </w:t>
      </w:r>
      <w:r w:rsid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2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79" w:rsidRPr="004016F9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183379" w:rsidRPr="00176117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6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Таблица </w:t>
      </w:r>
      <w:r w:rsidR="002239A3" w:rsidRPr="00176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765"/>
        <w:gridCol w:w="1077"/>
        <w:gridCol w:w="993"/>
        <w:gridCol w:w="708"/>
        <w:gridCol w:w="1134"/>
        <w:gridCol w:w="1134"/>
        <w:gridCol w:w="674"/>
      </w:tblGrid>
      <w:tr w:rsidR="002239A3" w:rsidRPr="002239A3" w:rsidTr="00470D15">
        <w:trPr>
          <w:trHeight w:val="2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полугодие  2019 год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</w:t>
            </w:r>
            <w:r w:rsidR="00470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полугодия 2020 года </w:t>
            </w:r>
            <w:r w:rsidR="00470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факта</w:t>
            </w:r>
            <w:r w:rsidR="00470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 полугодия 2019 года, тыс. рублей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2239A3" w:rsidRPr="002239A3" w:rsidTr="00470D15">
        <w:trPr>
          <w:trHeight w:val="20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CF5D90" w:rsidP="00CF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2239A3"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на 2020 год, 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0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1 полугодие </w:t>
            </w:r>
          </w:p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239A3" w:rsidRPr="002239A3" w:rsidTr="00CF5D90">
        <w:trPr>
          <w:trHeight w:val="123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</w:t>
            </w:r>
            <w:r w:rsidR="00470D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ыс. рубл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CF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к 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</w:t>
            </w:r>
            <w:proofErr w:type="spellEnd"/>
            <w:r w:rsidR="00CF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ану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239A3" w:rsidRPr="002239A3" w:rsidTr="00CF5D90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239A3" w:rsidRPr="002239A3" w:rsidTr="00CF5D90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5 603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68 4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1 8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218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5</w:t>
            </w:r>
          </w:p>
        </w:tc>
      </w:tr>
      <w:tr w:rsidR="002239A3" w:rsidRPr="002239A3" w:rsidTr="00CF5D90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и неналоговые доходы, в 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5 833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54 7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3 5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 69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,7</w:t>
            </w:r>
          </w:p>
        </w:tc>
      </w:tr>
      <w:tr w:rsidR="002239A3" w:rsidRPr="002239A3" w:rsidTr="00CF5D9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логовые доходы,                                  в 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 66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9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5 0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36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,2</w:t>
            </w:r>
          </w:p>
        </w:tc>
      </w:tr>
      <w:tr w:rsidR="002239A3" w:rsidRPr="002239A3" w:rsidTr="00CF5D90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 89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3 6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 2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50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8</w:t>
            </w:r>
          </w:p>
        </w:tc>
      </w:tr>
      <w:tr w:rsidR="002239A3" w:rsidRPr="002239A3" w:rsidTr="00CF5D90">
        <w:trPr>
          <w:trHeight w:val="8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</w:tr>
      <w:tr w:rsidR="002239A3" w:rsidRPr="002239A3" w:rsidTr="00CF5D90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4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4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5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3</w:t>
            </w:r>
          </w:p>
        </w:tc>
      </w:tr>
      <w:tr w:rsidR="002239A3" w:rsidRPr="002239A3" w:rsidTr="00CF5D90">
        <w:trPr>
          <w:trHeight w:val="8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4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</w:tr>
      <w:tr w:rsidR="002239A3" w:rsidRPr="002239A3" w:rsidTr="00CF5D90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7</w:t>
            </w:r>
          </w:p>
        </w:tc>
      </w:tr>
      <w:tr w:rsidR="002239A3" w:rsidRPr="002239A3" w:rsidTr="00CF5D90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алоговые доходы, в 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17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7 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8 50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33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,4</w:t>
            </w:r>
          </w:p>
        </w:tc>
      </w:tr>
      <w:tr w:rsidR="002239A3" w:rsidRPr="002239A3" w:rsidTr="00CF5D90">
        <w:trPr>
          <w:trHeight w:val="123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71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 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7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67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</w:tr>
      <w:tr w:rsidR="002239A3" w:rsidRPr="002239A3" w:rsidTr="00CF5D90">
        <w:trPr>
          <w:trHeight w:val="7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27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9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68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9</w:t>
            </w:r>
          </w:p>
        </w:tc>
      </w:tr>
      <w:tr w:rsidR="002239A3" w:rsidRPr="002239A3" w:rsidTr="00CF5D90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26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26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2239A3" w:rsidRPr="002239A3" w:rsidTr="00CF5D90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752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2239A3" w:rsidRPr="002239A3" w:rsidTr="00CF5D90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1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13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,1</w:t>
            </w:r>
          </w:p>
        </w:tc>
      </w:tr>
      <w:tr w:rsidR="002239A3" w:rsidRPr="002239A3" w:rsidTr="00CF5D90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7</w:t>
            </w:r>
          </w:p>
        </w:tc>
      </w:tr>
      <w:tr w:rsidR="002239A3" w:rsidRPr="002239A3" w:rsidTr="00CF5D90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D90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9 77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13 7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8 2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 51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5</w:t>
            </w:r>
          </w:p>
        </w:tc>
      </w:tr>
      <w:tr w:rsidR="002239A3" w:rsidRPr="002239A3" w:rsidTr="00CF5D90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2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25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,6</w:t>
            </w:r>
          </w:p>
        </w:tc>
      </w:tr>
      <w:tr w:rsidR="002239A3" w:rsidRPr="002239A3" w:rsidTr="00CF5D90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94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 8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7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97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7</w:t>
            </w:r>
          </w:p>
        </w:tc>
      </w:tr>
      <w:tr w:rsidR="002239A3" w:rsidRPr="002239A3" w:rsidTr="00CF5D90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 83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1 8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 5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2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6</w:t>
            </w:r>
          </w:p>
        </w:tc>
      </w:tr>
      <w:tr w:rsidR="002239A3" w:rsidRPr="002239A3" w:rsidTr="00CF5D90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8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2239A3" w:rsidRPr="002239A3" w:rsidTr="00CF5D9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94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239A3" w:rsidRPr="002239A3" w:rsidTr="00CF5D90">
        <w:trPr>
          <w:trHeight w:val="8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62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</w:t>
            </w:r>
          </w:p>
        </w:tc>
      </w:tr>
      <w:tr w:rsidR="002239A3" w:rsidRPr="002239A3" w:rsidTr="00CF5D90">
        <w:trPr>
          <w:trHeight w:val="19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817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2239A3" w:rsidRPr="002239A3" w:rsidTr="00CF5D90">
        <w:trPr>
          <w:trHeight w:val="136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CF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</w:t>
            </w:r>
            <w:r w:rsidR="00CF5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</w:t>
            </w: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убвенций и иных межбюджетных трансфертов, имеющих целевое назначение, </w:t>
            </w: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7 86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0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2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422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A3" w:rsidRPr="002239A3" w:rsidRDefault="002239A3" w:rsidP="0022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3</w:t>
            </w:r>
          </w:p>
        </w:tc>
      </w:tr>
    </w:tbl>
    <w:p w:rsidR="002239A3" w:rsidRDefault="002239A3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183379" w:rsidRPr="0080684F" w:rsidRDefault="00183379" w:rsidP="0018337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1 полугодие                 </w:t>
      </w:r>
      <w:r w:rsidR="0000227C"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00227C"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>2 021 821,3</w:t>
      </w: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</w:t>
      </w:r>
      <w:r w:rsidR="0000227C"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   от уточненного плана. Учит</w:t>
      </w:r>
      <w:r w:rsidR="0000227C"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19</w:t>
      </w: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увеличение доходной части бюджета на </w:t>
      </w:r>
      <w:r w:rsidR="0000227C"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00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            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176 218,3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                  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893 531,9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 в объеме 1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 128 289,4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8,8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20 года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безвозмездные поступления  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55,8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 128 289,4 тыс. рублей,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 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 0,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0227C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7 649,6 тыс. рублей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3379" w:rsidRPr="0080684F" w:rsidRDefault="0000227C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оставили – 5,8 % или 116 739,2 тыс. рублей</w:t>
      </w:r>
      <w:r w:rsidR="003A2698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4</w:t>
      </w:r>
      <w:r w:rsidR="003A2698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5,6 % или 921 558,4 тыс. рублей;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6C2B02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0 % или 20 244,5 тыс. рублей;</w:t>
      </w:r>
    </w:p>
    <w:p w:rsidR="000B6DFD" w:rsidRPr="0080684F" w:rsidRDefault="000B6DFD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униципальных) организаций – 0,02</w:t>
      </w:r>
      <w:r w:rsidR="008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304,2 тыс. рублей;</w:t>
      </w:r>
    </w:p>
    <w:p w:rsidR="000B6DFD" w:rsidRPr="0080684F" w:rsidRDefault="000B6DFD" w:rsidP="000B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от негосударственных организаций </w:t>
      </w:r>
      <w:r w:rsidR="008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7,2</w:t>
      </w:r>
      <w:r w:rsidR="0082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64 010,0 тыс. рублей;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ов бюджетной системы РФ от возврата бюджетами        и организациями остатков субсидий, субвенций и иных межбюджетных трансфертов, имеющих целевое назначение, прошлых лет </w:t>
      </w:r>
      <w:r w:rsidR="0080684F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0,003</w:t>
      </w:r>
      <w:r w:rsidR="000B6DFD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0684F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0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0684F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65,7</w:t>
      </w:r>
      <w:r w:rsidR="000B6DFD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0684F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DFD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B6DFD" w:rsidRPr="0080684F" w:rsidRDefault="00183379" w:rsidP="000B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, субвенций и иных межбюджетн</w:t>
      </w:r>
      <w:r w:rsidR="000B6DFD" w:rsidRP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рансфертов  – (минус) 0,6 % или – (минус)  12 282,2 тыс. </w:t>
      </w:r>
      <w:r w:rsidR="008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83379" w:rsidRPr="0080684F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79" w:rsidRPr="00C653CD" w:rsidRDefault="0089431C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19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 519,4 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1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 059 770,0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до 1</w:t>
      </w:r>
      <w:r w:rsidR="00C653CD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> 128 289,4</w:t>
      </w:r>
      <w:r w:rsidR="00183379" w:rsidRPr="00C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3379" w:rsidRPr="00176117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893 531,9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4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0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и этом</w:t>
      </w:r>
      <w:proofErr w:type="gramStart"/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налоговых доходов в общем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доходов составила – 32,9 % или 665 022,2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3 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C653CD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228 509,7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3379" w:rsidRPr="00176117" w:rsidRDefault="00183379" w:rsidP="0018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величилось на 1</w:t>
      </w:r>
      <w:r w:rsidR="00176117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на </w:t>
      </w:r>
      <w:r w:rsidR="00176117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61 360,2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183379" w:rsidRPr="004016F9" w:rsidRDefault="00183379" w:rsidP="0018337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183379" w:rsidRPr="00176117" w:rsidRDefault="00183379" w:rsidP="0018337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761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Исполнение расходной части бюджета Ханты-Мансийского района</w:t>
      </w:r>
    </w:p>
    <w:p w:rsidR="00183379" w:rsidRPr="00176117" w:rsidRDefault="00183379" w:rsidP="00183379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               </w:t>
      </w:r>
      <w:r w:rsidR="00176117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0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</w:t>
      </w:r>
      <w:r w:rsidR="0037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                             Ханты-Мансийского района по расходам в разрезе разделов бюджетной к</w:t>
      </w:r>
      <w:r w:rsidR="00176117"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и за 1 полугодие 2020 года и аналогичный период 2019 года представлены в Таблице 3</w:t>
      </w:r>
      <w:r w:rsidRPr="00176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79" w:rsidRDefault="00183379" w:rsidP="00183379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6117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="00176117" w:rsidRPr="001761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3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966"/>
        <w:gridCol w:w="972"/>
        <w:gridCol w:w="578"/>
        <w:gridCol w:w="1072"/>
        <w:gridCol w:w="972"/>
        <w:gridCol w:w="578"/>
        <w:gridCol w:w="1099"/>
        <w:gridCol w:w="1204"/>
        <w:gridCol w:w="753"/>
      </w:tblGrid>
      <w:tr w:rsidR="00183379" w:rsidRPr="008002CB" w:rsidTr="003766DF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  <w:r w:rsidR="0080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183379"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    </w:t>
            </w:r>
            <w:r w:rsidR="008002CB"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1 полугодия 2020</w:t>
            </w: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от факта      </w:t>
            </w:r>
            <w:r w:rsidR="008002CB"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1 полугодия 2019</w:t>
            </w: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183379" w:rsidRPr="008002CB" w:rsidTr="003766DF">
        <w:trPr>
          <w:trHeight w:val="15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3379" w:rsidRPr="008002CB" w:rsidTr="003766DF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1 полугодие</w:t>
            </w:r>
            <w:r w:rsidR="00183379"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1 полугодие, тыс.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805C8D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ие к уточненному </w:t>
            </w:r>
            <w:r w:rsidR="00183379"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лану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3379" w:rsidRPr="008002CB" w:rsidTr="003766DF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79" w:rsidRPr="008002CB" w:rsidRDefault="00183379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5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6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2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8</w:t>
            </w:r>
          </w:p>
        </w:tc>
      </w:tr>
      <w:tr w:rsidR="008002CB" w:rsidRPr="008002CB" w:rsidTr="003766DF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,4</w:t>
            </w:r>
          </w:p>
        </w:tc>
      </w:tr>
      <w:tr w:rsidR="008002CB" w:rsidRPr="008002CB" w:rsidTr="003766DF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9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7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</w:t>
            </w:r>
          </w:p>
        </w:tc>
      </w:tr>
      <w:tr w:rsidR="008002CB" w:rsidRPr="008002CB" w:rsidTr="003766DF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 8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0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1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6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6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 2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4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3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1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76,7</w:t>
            </w:r>
          </w:p>
        </w:tc>
      </w:tr>
      <w:tr w:rsidR="008002CB" w:rsidRPr="008002CB" w:rsidTr="003766DF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 7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5 8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3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2 4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7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 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5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</w:tr>
      <w:tr w:rsidR="008002CB" w:rsidRPr="008002CB" w:rsidTr="003766DF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02CB" w:rsidRPr="008002CB" w:rsidTr="003766DF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3</w:t>
            </w:r>
          </w:p>
        </w:tc>
      </w:tr>
      <w:tr w:rsidR="008002CB" w:rsidRPr="008002CB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</w:t>
            </w:r>
          </w:p>
        </w:tc>
      </w:tr>
      <w:tr w:rsidR="008002CB" w:rsidRPr="008002CB" w:rsidTr="003766DF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02CB" w:rsidRPr="008002CB" w:rsidTr="003766DF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 6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6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002CB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2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</w:tr>
      <w:tr w:rsidR="008002CB" w:rsidRPr="0089431C" w:rsidTr="003766DF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2CB" w:rsidRPr="0089431C" w:rsidRDefault="00805C8D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="008002CB" w:rsidRPr="0089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741 9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 876 4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733 3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-8 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2CB" w:rsidRPr="0089431C" w:rsidRDefault="008002CB" w:rsidP="0037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9431C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9,5</w:t>
            </w:r>
          </w:p>
        </w:tc>
      </w:tr>
    </w:tbl>
    <w:p w:rsidR="00183379" w:rsidRPr="00805C8D" w:rsidRDefault="00183379" w:rsidP="0018337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83379" w:rsidRPr="00E743C8" w:rsidRDefault="00183379" w:rsidP="00183379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Мансийского района за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лугодие                2020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сполнены в сумме 1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33 314,9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       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уточненному плану на 2020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83379" w:rsidRPr="00E743C8" w:rsidRDefault="001833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за 1 полугодие 2020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в объеме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ьшем на 8 608,6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                        в сравн</w:t>
      </w:r>
      <w:r w:rsidR="00E743C8"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 аналогичным периодом 2019</w:t>
      </w:r>
      <w:r w:rsidRPr="00E74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83379" w:rsidRPr="00737C79" w:rsidRDefault="001833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1 полугодие   </w:t>
      </w:r>
      <w:r w:rsidR="00E743C8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20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ют ра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по разделам: «Образование» -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8572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 w:rsidR="0038572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в 2019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8572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059A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вопросы» 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E059A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,6 % (в 2019 году – 9,2 %), 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» 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10,7 % </w:t>
      </w:r>
      <w:r w:rsidR="00737C79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8,4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5F3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%), «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» 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059A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8943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E059A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,1</w:t>
      </w:r>
      <w:r w:rsidR="00737C79"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737C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79" w:rsidRPr="00C62ED1" w:rsidRDefault="001833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исполнение к у</w:t>
      </w:r>
      <w:r w:rsidR="00737C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ому годовому плану на 2020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ается по разделам:</w:t>
      </w:r>
    </w:p>
    <w:p w:rsidR="00183379" w:rsidRPr="00C62ED1" w:rsidRDefault="001833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(5</w:t>
      </w:r>
      <w:r w:rsidR="00737C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:rsidR="00183379" w:rsidRPr="00C62ED1" w:rsidRDefault="00737C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379"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» (5</w:t>
      </w:r>
      <w:r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183379"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</w:t>
      </w:r>
    </w:p>
    <w:p w:rsidR="001F5C33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и спорт» (50,1</w:t>
      </w:r>
      <w:r w:rsidR="0015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</w:p>
    <w:p w:rsidR="001F5C33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ая оборона» (45,9 %),</w:t>
      </w:r>
    </w:p>
    <w:p w:rsidR="00183379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4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737C79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43,8 %),</w:t>
      </w:r>
    </w:p>
    <w:p w:rsidR="001A6F6C" w:rsidRPr="00C62ED1" w:rsidRDefault="00737C79" w:rsidP="00737C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</w:t>
      </w:r>
      <w:r w:rsidR="001F5C33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="001A6F6C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</w:p>
    <w:p w:rsidR="001A6F6C" w:rsidRPr="00C62ED1" w:rsidRDefault="001A6F6C" w:rsidP="00737C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(36,3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83379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нее 30,0 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 отмечается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м направлениям расходов: </w:t>
      </w:r>
    </w:p>
    <w:p w:rsidR="00183379" w:rsidRPr="00C62ED1" w:rsidRDefault="00183379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</w:t>
      </w:r>
      <w:r w:rsidR="001F5C33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8 %), </w:t>
      </w:r>
    </w:p>
    <w:p w:rsidR="001F5C33" w:rsidRPr="00C62ED1" w:rsidRDefault="001F5C33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 (29,7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1A6F6C" w:rsidRPr="00C62ED1" w:rsidRDefault="001A6F6C" w:rsidP="001A6F6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(19,3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62ED1" w:rsidRPr="00C62ED1" w:rsidRDefault="001A6F6C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ось по разделам «</w:t>
      </w:r>
      <w:r w:rsidR="00183379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»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,7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«Культура, кинематография» (10,6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83379" w:rsidRPr="00036EC1" w:rsidRDefault="00C62ED1" w:rsidP="0018337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служивание государственного и муниципального долга»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7D05A3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 2020 года 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D05A3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 1 полугодие</w:t>
      </w:r>
      <w:r w:rsidR="0096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уществлялись, исполнение ожидается  </w:t>
      </w:r>
      <w:r w:rsidR="00036EC1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4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6EC1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36EC1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фиком </w:t>
      </w:r>
      <w:r w:rsidR="00036EC1" w:rsidRPr="00A27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я бюджетного</w:t>
      </w:r>
      <w:r w:rsidR="00036EC1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а с 01 октября 2020 гола</w:t>
      </w:r>
      <w:r w:rsidR="00183379" w:rsidRPr="00036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79" w:rsidRPr="00C62ED1" w:rsidRDefault="00183379" w:rsidP="001833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 Ханты-Мансийского района социально ориентирован:                       от общего объема расходов бюджета за 1 полугодие 20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964 297,6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C62ED1"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>55,6</w:t>
      </w:r>
      <w:r w:rsidRPr="00C6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                  и физической культуры спорта.</w:t>
      </w:r>
      <w:r w:rsidRPr="00C62E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83379" w:rsidRPr="004016F9" w:rsidRDefault="00183379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183379" w:rsidRPr="007F5375" w:rsidRDefault="00183379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53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исполнения расходов на реализацию мероприятий муниципальных п</w:t>
      </w:r>
      <w:r w:rsidR="007F5375" w:rsidRPr="007F53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 за первое полугодие 2020</w:t>
      </w:r>
      <w:r w:rsidRPr="007F53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.</w:t>
      </w:r>
    </w:p>
    <w:p w:rsidR="00183379" w:rsidRPr="00C01B96" w:rsidRDefault="007F5375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83379" w:rsidRPr="007F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Ханты-Мансийского района осуществлялась </w:t>
      </w:r>
      <w:r w:rsidR="00183379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22 муниципальных программ.</w:t>
      </w:r>
    </w:p>
    <w:p w:rsidR="00183379" w:rsidRPr="00C01B96" w:rsidRDefault="00183379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  </w:t>
      </w:r>
      <w:r w:rsidR="007D05A3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а 1 полугодие 2020</w:t>
      </w:r>
      <w:r w:rsidR="009B2EBF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EBF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1 733 314,9</w:t>
      </w:r>
      <w:r w:rsidR="00153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 расходы на реализацию муниципальных программ составили </w:t>
      </w:r>
      <w:r w:rsidR="007D05A3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>1 697 556,6</w:t>
      </w:r>
      <w:r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</w:t>
      </w:r>
      <w:r w:rsidR="009B2EBF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ли 97,9</w:t>
      </w:r>
      <w:r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 w:rsidR="009B2EBF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>35 758,4</w:t>
      </w:r>
      <w:r w:rsidR="00C01B96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01B96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,1</w:t>
      </w: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83379" w:rsidRPr="00C01B96" w:rsidRDefault="00183379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расходов по муниципальным программам Ханты-Мансийского района за 1 полугоди</w:t>
      </w:r>
      <w:r w:rsidR="00C01B96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е 2020</w:t>
      </w: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к годовым назн</w:t>
      </w:r>
      <w:r w:rsidR="00C01B96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ям представлены</w:t>
      </w:r>
      <w:r w:rsidR="00502A21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4</w:t>
      </w: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379" w:rsidRPr="00C01B96" w:rsidRDefault="00183379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379" w:rsidRPr="00C01B96" w:rsidRDefault="00502A21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1B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аблица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3440"/>
        <w:gridCol w:w="1417"/>
        <w:gridCol w:w="1276"/>
        <w:gridCol w:w="1417"/>
        <w:gridCol w:w="1241"/>
      </w:tblGrid>
      <w:tr w:rsidR="00502A21" w:rsidRPr="00502A21" w:rsidTr="000E0A59">
        <w:trPr>
          <w:trHeight w:val="122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                       на 2020 год</w:t>
            </w:r>
          </w:p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за 1 полугодие 2020 го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C01B96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        к уточненным годовым назначениям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овышение эффективности муниципального управления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-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578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25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327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</w:tr>
      <w:tr w:rsidR="00502A21" w:rsidRPr="00502A21" w:rsidTr="000E0A59">
        <w:trPr>
          <w:trHeight w:val="40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рофилактика правонарушений в сфере обеспечения общественной безопасности </w:t>
            </w:r>
            <w:r w:rsidR="00A46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9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502A21" w:rsidRPr="00502A21" w:rsidTr="000E0A59">
        <w:trPr>
          <w:trHeight w:val="40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 861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904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95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</w:tr>
      <w:tr w:rsidR="00502A21" w:rsidRPr="00502A21" w:rsidTr="000E0A59">
        <w:trPr>
          <w:trHeight w:val="40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агропромышленного комплекса и традиционной хозяйственной деятельности коренных малочисленных народов Севера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092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76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Формирование и развитие муниципального имущества Ханты-Мансийского района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802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411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390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Молодое поколение Ханты-Мансийского района на 2019-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239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39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599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502A21" w:rsidRPr="00502A21" w:rsidTr="000E0A59">
        <w:trPr>
          <w:trHeight w:val="40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и модернизация жилищно-коммунального комплекса и повышение энергетической эффективности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4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 864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 73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 133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82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69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1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Содействие занятости населения </w:t>
            </w:r>
            <w:r w:rsidR="00A468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57,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72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28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Комплексное развитие транспортной системы на территории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60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46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A4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информационного общества</w:t>
            </w:r>
          </w:p>
          <w:p w:rsidR="00A468B5" w:rsidRDefault="00502A21" w:rsidP="00A4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A4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0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82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</w:tr>
      <w:tr w:rsidR="00502A21" w:rsidRPr="00502A21" w:rsidTr="000E0A59">
        <w:trPr>
          <w:trHeight w:val="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ение землеустройства и рационального использования земельных ресурсов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502A21" w:rsidRPr="00502A21" w:rsidTr="000E0A59">
        <w:trPr>
          <w:trHeight w:val="40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Подготовка перспективных территорий для развития жилищного строительства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Улучшение жилищных условий жителей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315,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2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19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экологической безопасности Ханты-Мансийского района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62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741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образования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35 41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 480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93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ультура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383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960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 42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9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спорта и туризма на территории 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145,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08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37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</w:tr>
      <w:tr w:rsidR="00502A21" w:rsidRPr="00502A21" w:rsidTr="000E0A59">
        <w:trPr>
          <w:trHeight w:val="61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A59" w:rsidRDefault="00A468B5" w:rsidP="00A4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="00502A21"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</w:t>
            </w:r>
            <w:r w:rsidR="00502A21"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й и культурной адаптации мигрантов, профилактика межнациональных (межэтнических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фликтов </w:t>
            </w:r>
          </w:p>
          <w:p w:rsidR="00A468B5" w:rsidRPr="00502A21" w:rsidRDefault="00A468B5" w:rsidP="00A46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 856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3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23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гражданского общества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Формирование доступной среды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02A21" w:rsidRPr="00502A21" w:rsidTr="000E0A59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Развитие малого и среднего предпринимательства на территории </w:t>
            </w:r>
          </w:p>
          <w:p w:rsidR="00A468B5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анты-Мансийского района </w:t>
            </w:r>
          </w:p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05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7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</w:tr>
      <w:tr w:rsidR="00502A21" w:rsidRPr="00502A21" w:rsidTr="000E0A59">
        <w:trPr>
          <w:trHeight w:val="288"/>
        </w:trPr>
        <w:tc>
          <w:tcPr>
            <w:tcW w:w="2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50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по муниципальным программам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86 479,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97 556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88 922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</w:tr>
      <w:tr w:rsidR="00502A21" w:rsidRPr="00502A21" w:rsidTr="000E0A59">
        <w:trPr>
          <w:trHeight w:val="288"/>
        </w:trPr>
        <w:tc>
          <w:tcPr>
            <w:tcW w:w="2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A468B5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="00502A21" w:rsidRPr="0050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программные расх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 949,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758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190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8</w:t>
            </w:r>
          </w:p>
        </w:tc>
      </w:tr>
      <w:tr w:rsidR="00502A21" w:rsidRPr="00502A21" w:rsidTr="000E0A59">
        <w:trPr>
          <w:trHeight w:val="288"/>
        </w:trPr>
        <w:tc>
          <w:tcPr>
            <w:tcW w:w="2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РАСХОДЫ бюджета Ханты-Мансийского района з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годие</w:t>
            </w:r>
            <w:r w:rsidRPr="00502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0 год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76 428,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33 314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113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21" w:rsidRPr="00502A21" w:rsidRDefault="00502A21" w:rsidP="0050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2A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</w:tr>
    </w:tbl>
    <w:p w:rsidR="00502A21" w:rsidRDefault="00502A21" w:rsidP="00183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183379" w:rsidRPr="002E1415" w:rsidRDefault="00183379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415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2E1415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2E1415">
        <w:rPr>
          <w:rFonts w:ascii="Times New Roman" w:eastAsia="Calibri" w:hAnsi="Times New Roman" w:cs="Times New Roman"/>
          <w:sz w:val="28"/>
          <w:szCs w:val="28"/>
        </w:rPr>
        <w:t>амках программных мероприятий по отношению                   к уточ</w:t>
      </w:r>
      <w:r w:rsidR="00502A21" w:rsidRPr="002E1415">
        <w:rPr>
          <w:rFonts w:ascii="Times New Roman" w:eastAsia="Calibri" w:hAnsi="Times New Roman" w:cs="Times New Roman"/>
          <w:sz w:val="28"/>
          <w:szCs w:val="28"/>
        </w:rPr>
        <w:t>ненным плановым показателям 2020</w:t>
      </w:r>
      <w:r w:rsidRPr="002E141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E0A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3379" w:rsidRPr="002E1415" w:rsidRDefault="00502A21" w:rsidP="00C8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E1415">
        <w:rPr>
          <w:rFonts w:ascii="Times New Roman" w:eastAsia="Calibri" w:hAnsi="Times New Roman" w:cs="Times New Roman"/>
          <w:sz w:val="28"/>
          <w:szCs w:val="28"/>
        </w:rPr>
        <w:t>В 1 полугодии 2020</w:t>
      </w:r>
      <w:r w:rsidR="00183379" w:rsidRPr="002E1415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3379" w:rsidRPr="00E52AA7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="002E1415" w:rsidRPr="00E52AA7">
        <w:rPr>
          <w:rFonts w:ascii="Times New Roman" w:eastAsia="Calibri" w:hAnsi="Times New Roman" w:cs="Times New Roman"/>
          <w:i/>
          <w:sz w:val="28"/>
          <w:szCs w:val="28"/>
        </w:rPr>
        <w:t xml:space="preserve"> по</w:t>
      </w:r>
      <w:r w:rsidR="002E1415" w:rsidRPr="002E1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415" w:rsidRPr="00E52AA7">
        <w:rPr>
          <w:rFonts w:ascii="Times New Roman" w:eastAsia="Calibri" w:hAnsi="Times New Roman" w:cs="Times New Roman"/>
          <w:i/>
          <w:sz w:val="28"/>
          <w:szCs w:val="28"/>
        </w:rPr>
        <w:t xml:space="preserve">3 </w:t>
      </w:r>
      <w:r w:rsidR="002E1415" w:rsidRPr="002E1415">
        <w:rPr>
          <w:rFonts w:ascii="Times New Roman" w:eastAsia="Calibri" w:hAnsi="Times New Roman" w:cs="Times New Roman"/>
          <w:i/>
          <w:sz w:val="28"/>
          <w:szCs w:val="28"/>
        </w:rPr>
        <w:t>муниципальным</w:t>
      </w:r>
      <w:r w:rsidR="00183379" w:rsidRPr="002E1415">
        <w:rPr>
          <w:rFonts w:ascii="Times New Roman" w:eastAsia="Calibri" w:hAnsi="Times New Roman" w:cs="Times New Roman"/>
          <w:i/>
          <w:sz w:val="28"/>
          <w:szCs w:val="28"/>
        </w:rPr>
        <w:t xml:space="preserve"> программ</w:t>
      </w:r>
      <w:r w:rsidR="002E1415" w:rsidRPr="002E1415">
        <w:rPr>
          <w:rFonts w:ascii="Times New Roman" w:eastAsia="Calibri" w:hAnsi="Times New Roman" w:cs="Times New Roman"/>
          <w:i/>
          <w:sz w:val="28"/>
          <w:szCs w:val="28"/>
        </w:rPr>
        <w:t>ам</w:t>
      </w:r>
      <w:r w:rsidR="00183379" w:rsidRPr="002E1415">
        <w:rPr>
          <w:rFonts w:ascii="Times New Roman" w:eastAsia="Calibri" w:hAnsi="Times New Roman" w:cs="Times New Roman"/>
          <w:i/>
          <w:sz w:val="28"/>
          <w:szCs w:val="28"/>
        </w:rPr>
        <w:t xml:space="preserve"> Ханты-Мансийского района на 50 % и более</w:t>
      </w:r>
      <w:r w:rsidR="00183379" w:rsidRPr="002E1415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="00183379" w:rsidRPr="002E141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E1415" w:rsidRPr="002E1415" w:rsidRDefault="002E1415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415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                    Ханты-Мансийского района на 2019 – 2022 годы» - 4 177,5 тыс. рублей или 58,8 % от уточненного годового назначения (7 105,7 тыс. рублей);</w:t>
      </w:r>
    </w:p>
    <w:p w:rsidR="002E1415" w:rsidRPr="002E1415" w:rsidRDefault="002E1415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спорта и туризма на территории Ханты-Мансийского района на 2019-2022 годы» - 53 908,0</w:t>
      </w:r>
      <w:r w:rsidRPr="002E1415">
        <w:rPr>
          <w:rFonts w:ascii="Times New Roman" w:eastAsia="Calibri" w:hAnsi="Times New Roman" w:cs="Times New Roman"/>
          <w:sz w:val="28"/>
          <w:szCs w:val="28"/>
        </w:rPr>
        <w:t xml:space="preserve"> тыс. рублей или 51,3 %                         от уточненного годового назначения (105 145,3 тыс. рублей);</w:t>
      </w:r>
    </w:p>
    <w:p w:rsidR="002E1415" w:rsidRPr="00E52AA7" w:rsidRDefault="002E1415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здание условий для ответственного управления муниципальными финансами, повышения устойчивости местных бюджетов </w:t>
      </w:r>
      <w:r w:rsidR="0027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19 – 2022 годы»</w:t>
      </w:r>
      <w:r w:rsid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96 904,3</w:t>
      </w:r>
      <w:r w:rsidRPr="00E52AA7">
        <w:rPr>
          <w:rFonts w:ascii="Times New Roman" w:eastAsia="Calibri" w:hAnsi="Times New Roman" w:cs="Times New Roman"/>
          <w:sz w:val="28"/>
          <w:szCs w:val="28"/>
        </w:rPr>
        <w:t xml:space="preserve"> тыс. рублей или 50,5 %  от уточненного годового назначения (389 861,1 тыс. рублей)</w:t>
      </w:r>
      <w:r w:rsidR="00E52AA7"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379" w:rsidRPr="00E52AA7" w:rsidRDefault="00735BFC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183379" w:rsidRPr="00E52AA7">
        <w:rPr>
          <w:rFonts w:ascii="Times New Roman" w:eastAsia="Calibri" w:hAnsi="Times New Roman" w:cs="Times New Roman"/>
          <w:i/>
          <w:sz w:val="28"/>
          <w:szCs w:val="28"/>
        </w:rPr>
        <w:t>олее чем на 40 % реал</w:t>
      </w:r>
      <w:r w:rsidR="00E52AA7" w:rsidRPr="00E52AA7">
        <w:rPr>
          <w:rFonts w:ascii="Times New Roman" w:eastAsia="Calibri" w:hAnsi="Times New Roman" w:cs="Times New Roman"/>
          <w:i/>
          <w:sz w:val="28"/>
          <w:szCs w:val="28"/>
        </w:rPr>
        <w:t>изованы, запланированные на 2020</w:t>
      </w:r>
      <w:r w:rsidR="00183379" w:rsidRPr="00E52AA7">
        <w:rPr>
          <w:rFonts w:ascii="Times New Roman" w:eastAsia="Calibri" w:hAnsi="Times New Roman" w:cs="Times New Roman"/>
          <w:i/>
          <w:sz w:val="28"/>
          <w:szCs w:val="28"/>
        </w:rPr>
        <w:t xml:space="preserve"> год ассигнования</w:t>
      </w:r>
      <w:r w:rsidR="00E52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AA7" w:rsidRPr="00E52AA7">
        <w:rPr>
          <w:rFonts w:ascii="Times New Roman" w:eastAsia="Calibri" w:hAnsi="Times New Roman" w:cs="Times New Roman"/>
          <w:i/>
          <w:sz w:val="28"/>
          <w:szCs w:val="28"/>
        </w:rPr>
        <w:t>по 6</w:t>
      </w:r>
      <w:r w:rsidR="00183379" w:rsidRPr="00E52AA7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ым программам</w:t>
      </w:r>
      <w:r w:rsidR="00183379" w:rsidRPr="00E52AA7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183379" w:rsidRDefault="00E52AA7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3379"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муниципального управления                Ханты-М</w:t>
      </w: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ийского района на 2019 - 2022</w:t>
      </w:r>
      <w:r w:rsidR="00183379"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- 1</w:t>
      </w: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251,0</w:t>
      </w:r>
      <w:r w:rsidR="00183379" w:rsidRPr="00E52AA7">
        <w:rPr>
          <w:rFonts w:ascii="Times New Roman" w:eastAsia="Calibri" w:hAnsi="Times New Roman" w:cs="Times New Roman"/>
          <w:sz w:val="28"/>
          <w:szCs w:val="28"/>
        </w:rPr>
        <w:t xml:space="preserve"> тыс. рублей или 4</w:t>
      </w:r>
      <w:r w:rsidRPr="00E52AA7">
        <w:rPr>
          <w:rFonts w:ascii="Times New Roman" w:eastAsia="Calibri" w:hAnsi="Times New Roman" w:cs="Times New Roman"/>
          <w:sz w:val="28"/>
          <w:szCs w:val="28"/>
        </w:rPr>
        <w:t>7,8</w:t>
      </w:r>
      <w:r w:rsidR="00183379" w:rsidRPr="00E52AA7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2</w:t>
      </w:r>
      <w:r w:rsidRPr="00E52AA7">
        <w:rPr>
          <w:rFonts w:ascii="Times New Roman" w:eastAsia="Calibri" w:hAnsi="Times New Roman" w:cs="Times New Roman"/>
          <w:sz w:val="28"/>
          <w:szCs w:val="28"/>
        </w:rPr>
        <w:t>70 578,3</w:t>
      </w:r>
      <w:r w:rsidR="00183379" w:rsidRPr="00E52AA7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183379"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2AA7" w:rsidRDefault="00E52AA7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 - 66 092,2</w:t>
      </w:r>
      <w:r w:rsidRPr="00E52AA7">
        <w:rPr>
          <w:rFonts w:ascii="Times New Roman" w:eastAsia="Calibri" w:hAnsi="Times New Roman" w:cs="Times New Roman"/>
          <w:sz w:val="28"/>
          <w:szCs w:val="28"/>
        </w:rPr>
        <w:t xml:space="preserve"> тыс. рублей или 45,9 %  от уточненного годового назначения (143 857,9 тыс. рублей)</w:t>
      </w:r>
      <w:r w:rsidRPr="00E5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47DF" w:rsidRPr="00735BFC" w:rsidRDefault="007947DF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нформационного общества Ханты-Мансийского района на 2019 – 2022 годы» - </w:t>
      </w:r>
      <w:r w:rsidR="00735BFC"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30,2</w:t>
      </w: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735BFC" w:rsidRPr="00735BFC">
        <w:rPr>
          <w:rFonts w:ascii="Times New Roman" w:eastAsia="Calibri" w:hAnsi="Times New Roman" w:cs="Times New Roman"/>
          <w:sz w:val="28"/>
          <w:szCs w:val="28"/>
        </w:rPr>
        <w:t>44,1</w:t>
      </w:r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1</w:t>
      </w:r>
      <w:r w:rsidR="00735BFC" w:rsidRPr="00735BFC">
        <w:rPr>
          <w:rFonts w:ascii="Times New Roman" w:eastAsia="Calibri" w:hAnsi="Times New Roman" w:cs="Times New Roman"/>
          <w:sz w:val="28"/>
          <w:szCs w:val="28"/>
        </w:rPr>
        <w:t xml:space="preserve">5 713,1 </w:t>
      </w:r>
      <w:r w:rsidRPr="00735BFC">
        <w:rPr>
          <w:rFonts w:ascii="Times New Roman" w:eastAsia="Calibri" w:hAnsi="Times New Roman" w:cs="Times New Roman"/>
          <w:sz w:val="28"/>
          <w:szCs w:val="28"/>
        </w:rPr>
        <w:t>тыс. рублей);</w:t>
      </w:r>
    </w:p>
    <w:p w:rsidR="00735BFC" w:rsidRPr="00735BFC" w:rsidRDefault="00735BFC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действие занятости населения Ханты-Мансийского района               на 2019 – 2022 годы» - 17 772,4 </w:t>
      </w:r>
      <w:r w:rsidRPr="00735BFC">
        <w:rPr>
          <w:rFonts w:ascii="Times New Roman" w:eastAsia="Calibri" w:hAnsi="Times New Roman" w:cs="Times New Roman"/>
          <w:sz w:val="28"/>
          <w:szCs w:val="28"/>
        </w:rPr>
        <w:t>тыс. рублей или 42,3 %  от уточненного годового назначения (42 057,6 тыс. рублей);</w:t>
      </w:r>
    </w:p>
    <w:p w:rsidR="00183379" w:rsidRPr="00735BFC" w:rsidRDefault="00183379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гражданского общества Ханты-Мансийского района </w:t>
      </w:r>
      <w:r w:rsidR="00735BFC"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на 2019 – 2022</w:t>
      </w: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- </w:t>
      </w:r>
      <w:r w:rsidR="00735BFC"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9,0</w:t>
      </w:r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 тыс. рублей или 4</w:t>
      </w:r>
      <w:r w:rsidR="00735BFC" w:rsidRPr="00735BFC">
        <w:rPr>
          <w:rFonts w:ascii="Times New Roman" w:eastAsia="Calibri" w:hAnsi="Times New Roman" w:cs="Times New Roman"/>
          <w:sz w:val="28"/>
          <w:szCs w:val="28"/>
        </w:rPr>
        <w:t>1,4</w:t>
      </w:r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 % от уточненного </w:t>
      </w:r>
      <w:r w:rsidRPr="00735BFC">
        <w:rPr>
          <w:rFonts w:ascii="Times New Roman" w:eastAsia="Calibri" w:hAnsi="Times New Roman" w:cs="Times New Roman"/>
          <w:sz w:val="28"/>
          <w:szCs w:val="28"/>
        </w:rPr>
        <w:lastRenderedPageBreak/>
        <w:t>годового назначения (1 400,0 тыс. рублей</w:t>
      </w:r>
      <w:r w:rsidRPr="00735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35BFC" w:rsidRPr="00735BFC" w:rsidRDefault="00735BFC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735BF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35BF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735BFC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на 2019 – 2022 годы» - 836 480,5 тыс. рублей или 41,1 % от уточненного годового назначения (2 035 415,3 тыс. рублей).</w:t>
      </w:r>
    </w:p>
    <w:p w:rsidR="000E3A25" w:rsidRPr="004351B7" w:rsidRDefault="000E3A25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B7">
        <w:rPr>
          <w:rFonts w:ascii="Times New Roman" w:eastAsia="Calibri" w:hAnsi="Times New Roman" w:cs="Times New Roman"/>
          <w:i/>
          <w:sz w:val="28"/>
          <w:szCs w:val="28"/>
        </w:rPr>
        <w:t>Более чем на 30 % освоены средства</w:t>
      </w:r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по 4 муниципальным программам, в том числе:</w:t>
      </w:r>
    </w:p>
    <w:p w:rsidR="00183379" w:rsidRDefault="00183379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жизнедеятельности </w:t>
      </w:r>
      <w:proofErr w:type="gramStart"/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           на 2019-2022</w:t>
      </w:r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- 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269,9</w:t>
      </w:r>
      <w:r w:rsidR="000E3A25" w:rsidRPr="004351B7">
        <w:rPr>
          <w:rFonts w:ascii="Times New Roman" w:eastAsia="Calibri" w:hAnsi="Times New Roman" w:cs="Times New Roman"/>
          <w:sz w:val="28"/>
          <w:szCs w:val="28"/>
        </w:rPr>
        <w:t xml:space="preserve"> тыс. рублей или 35,9</w:t>
      </w:r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%  от у</w:t>
      </w:r>
      <w:r w:rsidR="004351B7">
        <w:rPr>
          <w:rFonts w:ascii="Times New Roman" w:eastAsia="Calibri" w:hAnsi="Times New Roman" w:cs="Times New Roman"/>
          <w:sz w:val="28"/>
          <w:szCs w:val="28"/>
        </w:rPr>
        <w:t>точ</w:t>
      </w:r>
      <w:r w:rsidR="008A4E3F">
        <w:rPr>
          <w:rFonts w:ascii="Times New Roman" w:eastAsia="Calibri" w:hAnsi="Times New Roman" w:cs="Times New Roman"/>
          <w:sz w:val="28"/>
          <w:szCs w:val="28"/>
        </w:rPr>
        <w:t>ненного годового назначения (</w:t>
      </w:r>
      <w:r w:rsidRPr="004351B7">
        <w:rPr>
          <w:rFonts w:ascii="Times New Roman" w:eastAsia="Calibri" w:hAnsi="Times New Roman" w:cs="Times New Roman"/>
          <w:sz w:val="28"/>
          <w:szCs w:val="28"/>
        </w:rPr>
        <w:t>4</w:t>
      </w:r>
      <w:r w:rsidR="000E3A25" w:rsidRPr="004351B7">
        <w:rPr>
          <w:rFonts w:ascii="Times New Roman" w:eastAsia="Calibri" w:hAnsi="Times New Roman" w:cs="Times New Roman"/>
          <w:sz w:val="28"/>
          <w:szCs w:val="28"/>
        </w:rPr>
        <w:t>5 382,5</w:t>
      </w:r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51B7" w:rsidRDefault="004351B7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B7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                           Ханты-Мансийского района на 2019 – 2022 годы» -  37 411,3 тыс. рублей или 34,7 % от уточненного годового назначения (107 802,2 тыс.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3A25" w:rsidRDefault="00112A46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</w:t>
      </w:r>
      <w:proofErr w:type="gramStart"/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27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– 2022 годы» - 701,4 тыс. рублей или 34,4 % от уточненного годового назначения </w:t>
      </w:r>
      <w:r w:rsidR="004351B7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41,0 тыс. рублей</w:t>
      </w:r>
      <w:r w:rsidR="004351B7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3A25" w:rsidRPr="0043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A46" w:rsidRPr="00D2152F" w:rsidRDefault="00112A46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2F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ансийского района на 2019 – 2022 годы» - 13 760,6 тыс. рублей       или 32,6 %  от уточненного годового назначения (42 223,1 тыс. рублей).</w:t>
      </w:r>
    </w:p>
    <w:p w:rsidR="00183379" w:rsidRDefault="00183379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52F">
        <w:rPr>
          <w:rFonts w:ascii="Times New Roman" w:eastAsia="Calibri" w:hAnsi="Times New Roman" w:cs="Times New Roman"/>
          <w:i/>
          <w:sz w:val="28"/>
          <w:szCs w:val="28"/>
        </w:rPr>
        <w:t>Свыше 20 % использованы средства на</w:t>
      </w:r>
      <w:r w:rsidRPr="00D2152F">
        <w:rPr>
          <w:rFonts w:ascii="Times New Roman" w:eastAsia="Calibri" w:hAnsi="Times New Roman" w:cs="Times New Roman"/>
          <w:sz w:val="28"/>
          <w:szCs w:val="28"/>
        </w:rPr>
        <w:t xml:space="preserve"> реализацию мер</w:t>
      </w:r>
      <w:r w:rsidR="00D2152F" w:rsidRPr="00D2152F">
        <w:rPr>
          <w:rFonts w:ascii="Times New Roman" w:eastAsia="Calibri" w:hAnsi="Times New Roman" w:cs="Times New Roman"/>
          <w:sz w:val="28"/>
          <w:szCs w:val="28"/>
        </w:rPr>
        <w:t xml:space="preserve">оприятий                   по </w:t>
      </w:r>
      <w:r w:rsidR="008A477D">
        <w:rPr>
          <w:rFonts w:ascii="Times New Roman" w:eastAsia="Calibri" w:hAnsi="Times New Roman" w:cs="Times New Roman"/>
          <w:sz w:val="28"/>
          <w:szCs w:val="28"/>
        </w:rPr>
        <w:t>5</w:t>
      </w:r>
      <w:r w:rsidR="00D2152F" w:rsidRPr="00D2152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Pr="00D215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477D" w:rsidRDefault="008A477D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                                  Ханты-Мансийского района на 2019–2022 годы»</w:t>
      </w:r>
      <w:r w:rsidRPr="00C3597A">
        <w:rPr>
          <w:rFonts w:ascii="Times New Roman" w:eastAsia="Calibri" w:hAnsi="Times New Roman" w:cs="Times New Roman"/>
          <w:sz w:val="28"/>
          <w:szCs w:val="28"/>
        </w:rPr>
        <w:t xml:space="preserve"> - 18 562,7 тыс. рублей                           или 29,8 % от уточненного годового назначения (62 304,2 тыс. рублей);</w:t>
      </w:r>
    </w:p>
    <w:p w:rsidR="00D2152F" w:rsidRPr="00D2152F" w:rsidRDefault="00D2152F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дение землеустройства и рационального использования земельных ресурсов Ханты-Мансийского района на 2019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2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D2152F"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>
        <w:rPr>
          <w:rFonts w:ascii="Times New Roman" w:eastAsia="Calibri" w:hAnsi="Times New Roman" w:cs="Times New Roman"/>
          <w:sz w:val="28"/>
          <w:szCs w:val="28"/>
        </w:rPr>
        <w:t>270,2</w:t>
      </w:r>
      <w:r w:rsidRPr="00D2152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6,9</w:t>
      </w:r>
      <w:r w:rsidRPr="00D2152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                   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 005,0 </w:t>
      </w:r>
      <w:r w:rsidRPr="00D2152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D2152F" w:rsidRDefault="00D2152F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ое </w:t>
      </w:r>
      <w:r w:rsidRPr="00D2152F">
        <w:rPr>
          <w:rFonts w:ascii="Times New Roman" w:eastAsia="Calibri" w:hAnsi="Times New Roman" w:cs="Times New Roman"/>
          <w:sz w:val="28"/>
          <w:szCs w:val="28"/>
        </w:rPr>
        <w:t>поколение Ханты-Мансийского района                                    на 2019-2022 годы» - 20 639,6 тыс. рублей или 22,4 %  от уточненного годового назначения (92 239,5</w:t>
      </w:r>
      <w:r w:rsidR="008A477D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183379" w:rsidRPr="008A477D" w:rsidRDefault="00183379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и модернизация жилищно-коммунального комплекса               и повышение энергетической эффективности Ханты-Мансийского района  на 2019 – 2024 годы» - </w:t>
      </w:r>
      <w:r w:rsidR="008A477D" w:rsidRPr="008A4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 730,9</w:t>
      </w:r>
      <w:r w:rsidRPr="008A477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A477D" w:rsidRPr="008A477D">
        <w:rPr>
          <w:rFonts w:ascii="Times New Roman" w:eastAsia="Calibri" w:hAnsi="Times New Roman" w:cs="Times New Roman"/>
          <w:sz w:val="28"/>
          <w:szCs w:val="28"/>
        </w:rPr>
        <w:t>22,3</w:t>
      </w:r>
      <w:r w:rsidRPr="008A477D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8A477D" w:rsidRPr="008A477D">
        <w:rPr>
          <w:rFonts w:ascii="Times New Roman" w:eastAsia="Calibri" w:hAnsi="Times New Roman" w:cs="Times New Roman"/>
          <w:sz w:val="28"/>
          <w:szCs w:val="28"/>
        </w:rPr>
        <w:t>844 864,5</w:t>
      </w:r>
      <w:r w:rsidRPr="008A477D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8A477D" w:rsidRPr="008A477D" w:rsidRDefault="008A477D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7D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 – 2022 годы» - 30 120,1 тыс. рублей или 20,3 %                                  от уточненного годового назначения (148 315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183379" w:rsidRPr="00AB0063" w:rsidRDefault="008A477D" w:rsidP="00C87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по 2</w:t>
      </w:r>
      <w:r w:rsidR="00183379"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программам освоены </w:t>
      </w:r>
      <w:r w:rsidR="00183379" w:rsidRPr="00AB00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менее чем на 20 % годовых плановых назначений, </w:t>
      </w:r>
      <w:r w:rsidR="00183379"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183379" w:rsidRPr="00AB0063" w:rsidRDefault="00183379" w:rsidP="00C87B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 Ханты</w:t>
      </w:r>
      <w:r w:rsidR="008A477D"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нсийского района на 2019-2022</w:t>
      </w: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                        - 5</w:t>
      </w:r>
      <w:r w:rsidR="00AB0063" w:rsidRPr="00AB0063">
        <w:rPr>
          <w:rFonts w:ascii="Times New Roman" w:eastAsia="Calibri" w:hAnsi="Times New Roman" w:cs="Times New Roman"/>
          <w:sz w:val="28"/>
          <w:szCs w:val="28"/>
        </w:rPr>
        <w:t>7 960,9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 w:rsidR="00AB0063" w:rsidRPr="00AB0063">
        <w:rPr>
          <w:rFonts w:ascii="Times New Roman" w:eastAsia="Calibri" w:hAnsi="Times New Roman" w:cs="Times New Roman"/>
          <w:sz w:val="28"/>
          <w:szCs w:val="28"/>
        </w:rPr>
        <w:t>8,7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                    в сумме 3</w:t>
      </w:r>
      <w:r w:rsidR="00AB0063" w:rsidRPr="00AB0063">
        <w:rPr>
          <w:rFonts w:ascii="Times New Roman" w:eastAsia="Calibri" w:hAnsi="Times New Roman" w:cs="Times New Roman"/>
          <w:sz w:val="28"/>
          <w:szCs w:val="28"/>
        </w:rPr>
        <w:t>10 383,3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83379" w:rsidRPr="00AB0063" w:rsidRDefault="00183379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</w:t>
      </w:r>
      <w:r w:rsidR="00B50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район, обеспечение социальной и культурной адаптации мигрантов, профилактика межнациональных (межэтнич</w:t>
      </w:r>
      <w:r w:rsidR="00AB0063"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) конфликтов на 2019 – 2022</w:t>
      </w:r>
      <w:r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- 1</w:t>
      </w:r>
      <w:r w:rsidR="00AB0063" w:rsidRPr="00AB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33,7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1616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AB0063">
        <w:rPr>
          <w:rFonts w:ascii="Times New Roman" w:eastAsia="Calibri" w:hAnsi="Times New Roman" w:cs="Times New Roman"/>
          <w:sz w:val="28"/>
          <w:szCs w:val="28"/>
        </w:rPr>
        <w:t>или 1</w:t>
      </w:r>
      <w:r w:rsidR="00AB0063" w:rsidRPr="00AB0063">
        <w:rPr>
          <w:rFonts w:ascii="Times New Roman" w:eastAsia="Calibri" w:hAnsi="Times New Roman" w:cs="Times New Roman"/>
          <w:sz w:val="28"/>
          <w:szCs w:val="28"/>
        </w:rPr>
        <w:t>7,6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AB0063" w:rsidRPr="00AB0063">
        <w:rPr>
          <w:rFonts w:ascii="Times New Roman" w:eastAsia="Calibri" w:hAnsi="Times New Roman" w:cs="Times New Roman"/>
          <w:sz w:val="28"/>
          <w:szCs w:val="28"/>
        </w:rPr>
        <w:t>5 856,7</w:t>
      </w:r>
      <w:r w:rsidRPr="00AB0063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183379" w:rsidRPr="004351B7" w:rsidRDefault="00186F46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B7">
        <w:rPr>
          <w:rFonts w:ascii="Times New Roman" w:eastAsia="Calibri" w:hAnsi="Times New Roman" w:cs="Times New Roman"/>
          <w:sz w:val="28"/>
          <w:szCs w:val="28"/>
        </w:rPr>
        <w:t>В 1 полугодии 2020</w:t>
      </w:r>
      <w:r w:rsidR="00183379" w:rsidRPr="004351B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3379" w:rsidRPr="004351B7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="00183379" w:rsidRPr="00435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379" w:rsidRPr="004351B7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="00183379" w:rsidRPr="004351B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4351B7">
        <w:rPr>
          <w:rFonts w:ascii="Times New Roman" w:eastAsia="Calibri" w:hAnsi="Times New Roman" w:cs="Times New Roman"/>
          <w:sz w:val="28"/>
          <w:szCs w:val="28"/>
        </w:rPr>
        <w:t>двум    муниципальным программам</w:t>
      </w:r>
      <w:r w:rsidR="00183379" w:rsidRPr="004351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51B7" w:rsidRPr="004351B7" w:rsidRDefault="004351B7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B7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9 – 2022 годы»</w:t>
      </w:r>
      <w:r w:rsidR="00C3597A">
        <w:rPr>
          <w:rFonts w:ascii="Times New Roman" w:eastAsia="Calibri" w:hAnsi="Times New Roman" w:cs="Times New Roman"/>
          <w:sz w:val="28"/>
          <w:szCs w:val="28"/>
        </w:rPr>
        <w:t>.</w:t>
      </w:r>
      <w:r w:rsidR="00B21F3A">
        <w:rPr>
          <w:rFonts w:ascii="Times New Roman" w:eastAsia="Calibri" w:hAnsi="Times New Roman" w:cs="Times New Roman"/>
          <w:sz w:val="28"/>
          <w:szCs w:val="28"/>
        </w:rPr>
        <w:t xml:space="preserve"> Согласно пояснительной записке неисполнение мероприятий программы связано</w:t>
      </w:r>
      <w:r w:rsidR="0016162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21F3A">
        <w:rPr>
          <w:rFonts w:ascii="Times New Roman" w:eastAsia="Calibri" w:hAnsi="Times New Roman" w:cs="Times New Roman"/>
          <w:sz w:val="28"/>
          <w:szCs w:val="28"/>
        </w:rPr>
        <w:t xml:space="preserve"> с тем, что</w:t>
      </w:r>
      <w:r w:rsidR="00C3597A">
        <w:rPr>
          <w:rFonts w:ascii="Times New Roman" w:eastAsia="Calibri" w:hAnsi="Times New Roman" w:cs="Times New Roman"/>
          <w:sz w:val="28"/>
          <w:szCs w:val="28"/>
        </w:rPr>
        <w:t xml:space="preserve"> подрядными </w:t>
      </w:r>
      <w:r w:rsidR="00B21F3A">
        <w:rPr>
          <w:rFonts w:ascii="Times New Roman" w:eastAsia="Calibri" w:hAnsi="Times New Roman" w:cs="Times New Roman"/>
          <w:sz w:val="28"/>
          <w:szCs w:val="28"/>
        </w:rPr>
        <w:t>организациями нарушены сроки выполнения работ по внесению изменений в генеральные планы и правила землепользования и застройки</w:t>
      </w:r>
      <w:r w:rsidR="00161628">
        <w:rPr>
          <w:rFonts w:ascii="Times New Roman" w:eastAsia="Calibri" w:hAnsi="Times New Roman" w:cs="Times New Roman"/>
          <w:sz w:val="28"/>
          <w:szCs w:val="28"/>
        </w:rPr>
        <w:t>; п</w:t>
      </w:r>
      <w:r w:rsidR="00B21F3A">
        <w:rPr>
          <w:rFonts w:ascii="Times New Roman" w:eastAsia="Calibri" w:hAnsi="Times New Roman" w:cs="Times New Roman"/>
          <w:sz w:val="28"/>
          <w:szCs w:val="28"/>
        </w:rPr>
        <w:t>роводится претензионная работа</w:t>
      </w:r>
      <w:r w:rsidRPr="004351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379" w:rsidRPr="004351B7" w:rsidRDefault="00183379" w:rsidP="00C87B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4351B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51B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районе     </w:t>
      </w:r>
      <w:r w:rsidR="004351B7" w:rsidRPr="004351B7">
        <w:rPr>
          <w:rFonts w:ascii="Times New Roman" w:eastAsia="Calibri" w:hAnsi="Times New Roman" w:cs="Times New Roman"/>
          <w:sz w:val="28"/>
          <w:szCs w:val="28"/>
        </w:rPr>
        <w:t xml:space="preserve">                    на 2019-2022</w:t>
      </w:r>
      <w:r w:rsidRPr="004351B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B21F3A">
        <w:rPr>
          <w:rFonts w:ascii="Times New Roman" w:eastAsia="Calibri" w:hAnsi="Times New Roman" w:cs="Times New Roman"/>
          <w:sz w:val="28"/>
          <w:szCs w:val="28"/>
        </w:rPr>
        <w:t xml:space="preserve">. Согласно пояснительной записке неисполнение связано с отменой мероприятий </w:t>
      </w:r>
      <w:r w:rsidR="00161628">
        <w:rPr>
          <w:rFonts w:ascii="Times New Roman" w:eastAsia="Calibri" w:hAnsi="Times New Roman" w:cs="Times New Roman"/>
          <w:sz w:val="28"/>
          <w:szCs w:val="28"/>
        </w:rPr>
        <w:t>(</w:t>
      </w:r>
      <w:r w:rsidR="00B21F3A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16162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21F3A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0.03.2020 № 77 «Об утверждении перечня мер</w:t>
      </w:r>
      <w:r w:rsidR="00036EC1">
        <w:rPr>
          <w:rFonts w:ascii="Times New Roman" w:eastAsia="Calibri" w:hAnsi="Times New Roman" w:cs="Times New Roman"/>
          <w:sz w:val="28"/>
          <w:szCs w:val="28"/>
        </w:rPr>
        <w:t>о</w:t>
      </w:r>
      <w:r w:rsidR="00B21F3A">
        <w:rPr>
          <w:rFonts w:ascii="Times New Roman" w:eastAsia="Calibri" w:hAnsi="Times New Roman" w:cs="Times New Roman"/>
          <w:sz w:val="28"/>
          <w:szCs w:val="28"/>
        </w:rPr>
        <w:t xml:space="preserve">приятий по предупреждению распространения </w:t>
      </w:r>
      <w:proofErr w:type="spellStart"/>
      <w:r w:rsidR="00B21F3A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="00B21F3A">
        <w:rPr>
          <w:rFonts w:ascii="Times New Roman" w:eastAsia="Calibri" w:hAnsi="Times New Roman" w:cs="Times New Roman"/>
          <w:sz w:val="28"/>
          <w:szCs w:val="28"/>
        </w:rPr>
        <w:t xml:space="preserve"> инфекции на территории Ханты-Мансийского района»</w:t>
      </w:r>
      <w:r w:rsidR="00161628">
        <w:rPr>
          <w:rFonts w:ascii="Times New Roman" w:eastAsia="Calibri" w:hAnsi="Times New Roman" w:cs="Times New Roman"/>
          <w:sz w:val="28"/>
          <w:szCs w:val="28"/>
        </w:rPr>
        <w:t>)</w:t>
      </w:r>
      <w:r w:rsidRPr="004351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D1C" w:rsidRPr="005C78C5" w:rsidRDefault="00F047AB" w:rsidP="00C8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D5D1C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Думы Ханты-Мансийского района                                              от 13.12.2019 № 523 «О бюджете Ханты-Мансийского района на 2020 год и плановый период 2021 и 2022 годов» </w:t>
      </w:r>
      <w:r w:rsidR="000D5D1C" w:rsidRPr="004D29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  резервного фонда администрации Ханты-Мансийского района утвержден в размере</w:t>
      </w:r>
      <w:r w:rsidR="001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D5D1C" w:rsidRPr="004D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 000,0 тыс. рублей. </w:t>
      </w:r>
      <w:proofErr w:type="gramStart"/>
      <w:r w:rsidR="0014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</w:t>
      </w:r>
      <w:r w:rsidR="0016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42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6.2020 № 600</w:t>
      </w:r>
      <w:r w:rsidR="0022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</w:t>
      </w:r>
      <w:r w:rsidR="002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2223FA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 w:rsidR="001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2223FA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1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3FA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9 № 523 «О бюджете </w:t>
      </w:r>
      <w:r w:rsidR="001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2223FA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на 2020 год и плановый период </w:t>
      </w:r>
      <w:r w:rsidR="0016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2223FA" w:rsidRPr="004D2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и 2022 годов»</w:t>
      </w:r>
      <w:r w:rsidR="002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2223FA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Думы от 11.06.2020 № 600)</w:t>
      </w:r>
      <w:r w:rsidR="0014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429E0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змер резервного фонда администрации Ханты-Мансийского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 год уменьшен</w:t>
      </w:r>
      <w:r w:rsidR="001429E0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 849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0 тыс. рублей и </w:t>
      </w:r>
      <w:r w:rsidR="002223FA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</w:t>
      </w:r>
      <w:r w:rsidR="001429E0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2223FA">
        <w:rPr>
          <w:rFonts w:ascii="Times New Roman" w:eastAsia="Calibri" w:hAnsi="Times New Roman" w:cs="Times New Roman"/>
          <w:sz w:val="28"/>
          <w:szCs w:val="28"/>
          <w:lang w:eastAsia="ru-RU"/>
        </w:rPr>
        <w:t>размере 7</w:t>
      </w:r>
      <w:r w:rsidR="001429E0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 151,0 тыс. рублей</w:t>
      </w:r>
      <w:proofErr w:type="gramEnd"/>
      <w:r w:rsidR="001429E0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87FBC">
        <w:rPr>
          <w:rFonts w:ascii="Times New Roman" w:eastAsia="Calibri" w:hAnsi="Times New Roman" w:cs="Times New Roman"/>
          <w:sz w:val="28"/>
          <w:szCs w:val="28"/>
          <w:lang w:eastAsia="ru-RU"/>
        </w:rPr>
        <w:t>В представленном отче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>те об исполнении бюджета за 1 полугодие</w:t>
      </w:r>
      <w:r w:rsidR="002223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резервного фонда уменьшен </w:t>
      </w:r>
      <w:r w:rsidR="005C7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е </w:t>
      </w:r>
      <w:r w:rsidR="00142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87FBC">
        <w:rPr>
          <w:rFonts w:ascii="Times New Roman" w:eastAsia="Calibri" w:hAnsi="Times New Roman" w:cs="Times New Roman"/>
          <w:sz w:val="28"/>
          <w:szCs w:val="28"/>
          <w:lang w:eastAsia="ru-RU"/>
        </w:rPr>
        <w:t>592,5 тыс. рублей и составляет  6 558,5 тыс. рублей.</w:t>
      </w:r>
      <w:r w:rsidR="005C7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яснительной записке отсутствует информация </w:t>
      </w:r>
      <w:r w:rsidR="00C93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5C7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есоответствии размера резервного фонда администрации </w:t>
      </w:r>
      <w:r w:rsidR="00C93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5C78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объему, утвержденному Решением Думы </w:t>
      </w:r>
      <w:r w:rsidR="00C93F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5C78C5">
        <w:rPr>
          <w:rFonts w:ascii="Times New Roman" w:eastAsia="Calibri" w:hAnsi="Times New Roman" w:cs="Times New Roman"/>
          <w:sz w:val="28"/>
          <w:szCs w:val="28"/>
          <w:lang w:eastAsia="ru-RU"/>
        </w:rPr>
        <w:t>от 11.06.2020 № 600.</w:t>
      </w:r>
    </w:p>
    <w:p w:rsidR="000D5D1C" w:rsidRDefault="002223FA" w:rsidP="00C8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агаемого к распоряжению администрации 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77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анализа исполнения расходной части бюджета по разделам и подразделам классификации расходов бюджета рай</w:t>
      </w:r>
      <w:r w:rsidR="009D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D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7.2020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 средств резервного фонда администрации Ханты-Манси</w:t>
      </w:r>
      <w:r w:rsidR="00476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го района в 1 полугодии 2020</w:t>
      </w:r>
      <w:r w:rsidRPr="0077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9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7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лось</w:t>
      </w:r>
      <w:r w:rsid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71DF" w:rsidRDefault="00A17746" w:rsidP="00C8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очненным планом на 2020 год </w:t>
      </w:r>
      <w:r w:rsidR="0021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чникам финансирования дефицита бюджета ра</w:t>
      </w:r>
      <w:r w:rsidR="008A4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по состоянию на 01.07.2020</w:t>
      </w:r>
      <w:r w:rsidR="0021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привлечение </w:t>
      </w:r>
      <w:r w:rsidR="00476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кредитов от других бюджетов бюджетной системы Российской Федерации</w:t>
      </w:r>
      <w:r w:rsidR="002171DF">
        <w:rPr>
          <w:rFonts w:ascii="Times New Roman" w:hAnsi="Times New Roman" w:cs="Times New Roman"/>
          <w:sz w:val="28"/>
          <w:szCs w:val="28"/>
        </w:rPr>
        <w:t xml:space="preserve"> в объеме 143 771,4 тыс. рублей, погашение  в течение текущего года запланировано в размере  </w:t>
      </w:r>
      <w:r w:rsidR="00C93F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71DF">
        <w:rPr>
          <w:rFonts w:ascii="Times New Roman" w:hAnsi="Times New Roman" w:cs="Times New Roman"/>
          <w:sz w:val="28"/>
          <w:szCs w:val="28"/>
        </w:rPr>
        <w:t>34 965,4  тыс. рублей.</w:t>
      </w:r>
    </w:p>
    <w:p w:rsidR="00183379" w:rsidRPr="00F410E7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 бюджете предоставление юридическим лицам бюджетных кредитов из бюджета района в 20</w:t>
      </w:r>
      <w:r w:rsidR="00CA45A7"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планировано                    в пределах общего объема бюджетных ассигнований, предусмотренных                          по источникам финансирования дефицита бюджета района на эти цели,         </w:t>
      </w:r>
      <w:r w:rsidR="00CA45A7"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в сумме (минус) 81 </w:t>
      </w: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A45A7"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40</w:t>
      </w: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83379" w:rsidRPr="00F410E7" w:rsidRDefault="00CA45A7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полугодие 2020</w:t>
      </w:r>
      <w:r w:rsidR="00183379"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дминистрацией Ханты-Мансийского района бюджетные кредиты предоставлены в раз</w:t>
      </w:r>
      <w:r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 (минус)                  28 574,00</w:t>
      </w:r>
      <w:r w:rsidR="00183379" w:rsidRPr="00F41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83379" w:rsidRPr="004016F9" w:rsidRDefault="00183379" w:rsidP="00C8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10E7">
        <w:rPr>
          <w:rFonts w:ascii="Times New Roman" w:hAnsi="Times New Roman" w:cs="Times New Roman"/>
          <w:sz w:val="28"/>
          <w:szCs w:val="28"/>
        </w:rPr>
        <w:tab/>
        <w:t>Решением о бюджете (с уточнениями) в составе расходов бюджета района утвержден</w:t>
      </w:r>
      <w:r w:rsidRPr="00F047AB">
        <w:rPr>
          <w:rFonts w:ascii="Times New Roman" w:hAnsi="Times New Roman" w:cs="Times New Roman"/>
          <w:sz w:val="28"/>
          <w:szCs w:val="28"/>
        </w:rPr>
        <w:t xml:space="preserve"> муниципальный дорожный фонд </w:t>
      </w:r>
      <w:r w:rsidR="00F047AB" w:rsidRPr="00F047AB">
        <w:rPr>
          <w:rFonts w:ascii="Times New Roman" w:hAnsi="Times New Roman" w:cs="Times New Roman"/>
          <w:sz w:val="28"/>
          <w:szCs w:val="28"/>
        </w:rPr>
        <w:t>Ханты-Мансийского района на 2020</w:t>
      </w:r>
      <w:r w:rsidRPr="00F047A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047AB">
        <w:rPr>
          <w:rFonts w:ascii="Times New Roman" w:hAnsi="Times New Roman" w:cs="Times New Roman"/>
          <w:sz w:val="28"/>
          <w:szCs w:val="28"/>
        </w:rPr>
        <w:t xml:space="preserve"> 4 828,0</w:t>
      </w:r>
      <w:r w:rsidRPr="00F047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3379" w:rsidRPr="00F047AB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за счет дорожного фонда </w:t>
      </w:r>
      <w:r w:rsidRPr="00F047AB">
        <w:rPr>
          <w:rFonts w:ascii="Times New Roman" w:hAnsi="Times New Roman" w:cs="Times New Roman"/>
          <w:sz w:val="28"/>
          <w:szCs w:val="28"/>
        </w:rPr>
        <w:t>Ханты-Мансийского района                     за 1 полугодие 20</w:t>
      </w:r>
      <w:r w:rsidR="00F047AB" w:rsidRPr="00F047AB">
        <w:rPr>
          <w:rFonts w:ascii="Times New Roman" w:hAnsi="Times New Roman" w:cs="Times New Roman"/>
          <w:sz w:val="28"/>
          <w:szCs w:val="28"/>
        </w:rPr>
        <w:t>20</w:t>
      </w:r>
      <w:r w:rsidRPr="00F047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ы в размере </w:t>
      </w:r>
      <w:r w:rsidR="00F047AB" w:rsidRPr="00F04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91,0 тыс. рублей</w:t>
      </w:r>
      <w:r w:rsidR="0087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45,4%.</w:t>
      </w:r>
    </w:p>
    <w:p w:rsidR="00183379" w:rsidRPr="004016F9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183379" w:rsidRPr="0087338F" w:rsidRDefault="00183379" w:rsidP="00C8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8733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8733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ыводы по мониторингу исполнения бюджета Ханты-Мансийского района за 1 полугодие </w:t>
      </w:r>
      <w:r w:rsidR="0087338F" w:rsidRPr="008733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0</w:t>
      </w:r>
      <w:r w:rsidRPr="0087338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183379" w:rsidRPr="00C552A4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ийского района за 1 п</w:t>
      </w:r>
      <w:r w:rsidR="0087338F"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годие                    2020</w:t>
      </w:r>
      <w:r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</w:t>
      </w:r>
      <w:r w:rsidR="00C552A4"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Бюджет за 1 полугодие 2020</w:t>
      </w:r>
      <w:r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 в соответствии с требованиями             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183379" w:rsidRPr="00C552A4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порядка утверждения и представления отчета                        об исполнении б</w:t>
      </w:r>
      <w:r w:rsidR="00622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а района за 1 полугодие </w:t>
      </w:r>
      <w:r w:rsidR="00C552A4"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C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                                      контрольно-счетной палатой Ханты-Мансийского района не установлено.</w:t>
      </w:r>
    </w:p>
    <w:p w:rsidR="00183379" w:rsidRPr="007E1564" w:rsidRDefault="00C552A4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1 полугодия 2020</w:t>
      </w:r>
      <w:r w:rsidR="00183379"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 506,4</w:t>
      </w:r>
      <w:r w:rsidR="00183379"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83379" w:rsidRPr="007E1564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</w:t>
      </w:r>
      <w:r w:rsidR="00C552A4"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доходам за 1 полугодие 2020</w:t>
      </w:r>
      <w:r w:rsidR="007E1564"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2 021 821,31 тыс. рублей или 52,3 % к уточненному плану на 2020</w:t>
      </w: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3</w:t>
      </w:r>
      <w:r w:rsidR="007E1564"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68 136,6</w:t>
      </w: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183379" w:rsidRDefault="00183379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7E1564"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1 полугодие 2020</w:t>
      </w:r>
      <w:r w:rsidR="006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564"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1564"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33 314,9 тыс. рублей или 35,5</w:t>
      </w:r>
      <w:r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7E15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точненного </w:t>
      </w:r>
      <w:r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бъема бюджетных назначений (</w:t>
      </w:r>
      <w:r w:rsidR="007E1564"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>4 876 139,2</w:t>
      </w:r>
      <w:r w:rsidRPr="007E1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D374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 При этом</w:t>
      </w:r>
      <w:proofErr w:type="gramStart"/>
      <w:r w:rsidRPr="009D37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D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               на реализацию муниципальных программ составили </w:t>
      </w:r>
      <w:r w:rsidR="006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E1564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97 556,6 тыс. рублей или 97,9 %, непрограммные расходы </w:t>
      </w:r>
      <w:r w:rsidR="0062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E1564" w:rsidRPr="00347EF4">
        <w:rPr>
          <w:rFonts w:ascii="Times New Roman" w:eastAsia="Times New Roman" w:hAnsi="Times New Roman" w:cs="Times New Roman"/>
          <w:sz w:val="28"/>
          <w:szCs w:val="28"/>
          <w:lang w:eastAsia="ru-RU"/>
        </w:rPr>
        <w:t>35 758,4 тыс. рублей</w:t>
      </w:r>
      <w:r w:rsidR="007E1564" w:rsidRPr="00C01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,1 %.</w:t>
      </w:r>
    </w:p>
    <w:p w:rsidR="00C66F82" w:rsidRPr="004016F9" w:rsidRDefault="00C66F82" w:rsidP="00C87B0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3379" w:rsidRPr="008A4E3F" w:rsidRDefault="00183379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8A4E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нимая во внимание уровень освоения </w:t>
      </w:r>
      <w:r w:rsidRPr="008A4E3F">
        <w:rPr>
          <w:rFonts w:ascii="Times New Roman" w:eastAsia="Calibri" w:hAnsi="Times New Roman" w:cs="Times New Roman"/>
          <w:sz w:val="28"/>
          <w:szCs w:val="28"/>
          <w:u w:val="single"/>
        </w:rPr>
        <w:t>бюджетных ассигнований</w:t>
      </w:r>
      <w:r w:rsidR="00C66F82" w:rsidRPr="008A4E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1 полугодие 2020 года</w:t>
      </w:r>
      <w:r w:rsidRPr="008A4E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нтрольно-счетная палата предлагает</w:t>
      </w:r>
      <w:proofErr w:type="gramEnd"/>
      <w:r w:rsidRPr="008A4E3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EC35E7" w:rsidRPr="00C66F82" w:rsidRDefault="00183379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ачество планирования расходной части бюджета,                           в том числе </w:t>
      </w:r>
      <w:r w:rsidRPr="00C66F82">
        <w:rPr>
          <w:rFonts w:ascii="Times New Roman" w:eastAsia="Calibri" w:hAnsi="Times New Roman" w:cs="Times New Roman"/>
          <w:sz w:val="28"/>
          <w:szCs w:val="28"/>
        </w:rPr>
        <w:t xml:space="preserve">распределение финансовых средств по кварталам осуществлять с учетом </w:t>
      </w:r>
      <w:r w:rsidR="00EC35E7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введенных в связи с режимом повышенной готовности с целью предупреждения распространения коронавирусной инфекции на территории Ханты-Мансийского района;</w:t>
      </w:r>
    </w:p>
    <w:p w:rsidR="00D72EF0" w:rsidRPr="008A4E3F" w:rsidRDefault="00D72EF0" w:rsidP="00C8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proofErr w:type="gramStart"/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ям </w:t>
      </w:r>
      <w:r w:rsidR="00C66F82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</w:t>
      </w:r>
      <w:r w:rsidR="00C66F82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еспечить своевременную корректировку</w:t>
      </w:r>
      <w:r w:rsidR="008F4458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мероприятий муниципальных программ</w:t>
      </w:r>
      <w:r w:rsidR="008A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го обе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4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на их реализацию</w:t>
      </w:r>
      <w:r w:rsidR="008F4458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ышеуказанных ограничений</w:t>
      </w: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м статьи 14 </w:t>
      </w:r>
      <w:r w:rsidRPr="00C66F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59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>от 13.12.2019 № 523 «О бюджете Ханты-Мансийского район</w:t>
      </w:r>
      <w:r w:rsidR="0059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а 2020 год и плановый период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>2021 и 2022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.</w:t>
      </w:r>
      <w:r w:rsidR="008A4E3F" w:rsidRPr="008A4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E3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4E3F" w:rsidRPr="00EE103C">
        <w:rPr>
          <w:rFonts w:ascii="Times New Roman" w:eastAsia="Calibri" w:hAnsi="Times New Roman" w:cs="Times New Roman"/>
          <w:sz w:val="28"/>
          <w:szCs w:val="28"/>
        </w:rPr>
        <w:t>11.06.2020 № 6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Pr="00D72E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6F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Думы</w:t>
      </w:r>
      <w:r w:rsidRPr="00D72E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C6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3.12.2019 № 523</w:t>
      </w:r>
      <w:proofErr w:type="gramEnd"/>
      <w:r w:rsidR="00596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C6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</w:t>
      </w:r>
      <w:r w:rsidRPr="00D72E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</w:t>
      </w:r>
      <w:r w:rsidR="00C66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а 2020 год и плановый период </w:t>
      </w:r>
      <w:r w:rsidRPr="00D72EF0">
        <w:rPr>
          <w:rFonts w:ascii="Times New Roman" w:eastAsia="Calibri" w:hAnsi="Times New Roman" w:cs="Times New Roman"/>
          <w:sz w:val="28"/>
          <w:szCs w:val="28"/>
          <w:lang w:eastAsia="ru-RU"/>
        </w:rPr>
        <w:t>2021 и 2022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м предусмотрено 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ёма бюджетных ассигнований резервного фонда администрации 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за счёт неиспользованных бюджетных ассигнований сложившихся в связи с отменой проведения в 2020 году мероприятий, предусмотренных муниципальными програм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и 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;</w:t>
      </w:r>
    </w:p>
    <w:p w:rsidR="008F4458" w:rsidRPr="00C66F82" w:rsidRDefault="00C66F82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орядка </w:t>
      </w:r>
      <w:r w:rsidR="00183379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, формирования 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83379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r w:rsidR="008F4458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исполнения</w:t>
      </w:r>
      <w:r w:rsidR="00183379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ых программ</w:t>
      </w:r>
      <w:r w:rsidR="008F4458"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379" w:rsidRPr="00C66F82" w:rsidRDefault="00183379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183379" w:rsidRPr="00C66F82" w:rsidRDefault="00183379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менение мер ответственности в случаях нарушения поставщиком (подрядчиком, исполнителем) условий контракта;</w:t>
      </w:r>
    </w:p>
    <w:p w:rsidR="00183379" w:rsidRDefault="00183379" w:rsidP="00C87B01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едусмотреть персональную ответственность должностных лиц за несвоевременное               и некачественное освоение бюджетных средств, предусмотренных                      для   исполнения мер</w:t>
      </w:r>
      <w:r w:rsidR="00596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муниципальных программ;</w:t>
      </w:r>
    </w:p>
    <w:p w:rsidR="00596098" w:rsidRDefault="00596098" w:rsidP="00271183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ргану, в случае отклонения размера резервного фонда администрации Ханты-Мансийского района от объема, определенного решением Думы о бюджете района, включать в пояснительную записку соответствующую </w:t>
      </w:r>
      <w:r w:rsidR="0027118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.</w:t>
      </w:r>
    </w:p>
    <w:sectPr w:rsidR="00596098" w:rsidSect="004B2143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58" w:rsidRDefault="00933D58" w:rsidP="00617B40">
      <w:pPr>
        <w:spacing w:after="0" w:line="240" w:lineRule="auto"/>
      </w:pPr>
      <w:r>
        <w:separator/>
      </w:r>
    </w:p>
  </w:endnote>
  <w:endnote w:type="continuationSeparator" w:id="0">
    <w:p w:rsidR="00933D58" w:rsidRDefault="00933D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933D58" w:rsidRDefault="00933D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83">
          <w:rPr>
            <w:noProof/>
          </w:rPr>
          <w:t>14</w:t>
        </w:r>
        <w:r>
          <w:fldChar w:fldCharType="end"/>
        </w:r>
      </w:p>
    </w:sdtContent>
  </w:sdt>
  <w:p w:rsidR="00933D58" w:rsidRDefault="00933D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58" w:rsidRDefault="00933D58" w:rsidP="00617B40">
      <w:pPr>
        <w:spacing w:after="0" w:line="240" w:lineRule="auto"/>
      </w:pPr>
      <w:r>
        <w:separator/>
      </w:r>
    </w:p>
  </w:footnote>
  <w:footnote w:type="continuationSeparator" w:id="0">
    <w:p w:rsidR="00933D58" w:rsidRDefault="00933D5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0"/>
  </w:num>
  <w:num w:numId="5">
    <w:abstractNumId w:val="42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34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8"/>
  </w:num>
  <w:num w:numId="28">
    <w:abstractNumId w:val="38"/>
  </w:num>
  <w:num w:numId="29">
    <w:abstractNumId w:val="21"/>
  </w:num>
  <w:num w:numId="30">
    <w:abstractNumId w:val="33"/>
  </w:num>
  <w:num w:numId="31">
    <w:abstractNumId w:val="36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2"/>
  </w:num>
  <w:num w:numId="37">
    <w:abstractNumId w:val="30"/>
  </w:num>
  <w:num w:numId="38">
    <w:abstractNumId w:val="28"/>
  </w:num>
  <w:num w:numId="39">
    <w:abstractNumId w:val="18"/>
  </w:num>
  <w:num w:numId="40">
    <w:abstractNumId w:val="14"/>
  </w:num>
  <w:num w:numId="41">
    <w:abstractNumId w:val="22"/>
  </w:num>
  <w:num w:numId="42">
    <w:abstractNumId w:val="27"/>
  </w:num>
  <w:num w:numId="43">
    <w:abstractNumId w:val="4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7C"/>
    <w:rsid w:val="00003FE3"/>
    <w:rsid w:val="00012153"/>
    <w:rsid w:val="00022310"/>
    <w:rsid w:val="00030B92"/>
    <w:rsid w:val="000353DD"/>
    <w:rsid w:val="00036EC1"/>
    <w:rsid w:val="00040206"/>
    <w:rsid w:val="0004088A"/>
    <w:rsid w:val="000408C6"/>
    <w:rsid w:val="0004157D"/>
    <w:rsid w:val="0004630A"/>
    <w:rsid w:val="000501A3"/>
    <w:rsid w:val="000520FE"/>
    <w:rsid w:val="000553F6"/>
    <w:rsid w:val="00056D57"/>
    <w:rsid w:val="000572DC"/>
    <w:rsid w:val="00062504"/>
    <w:rsid w:val="00065C1D"/>
    <w:rsid w:val="000668BA"/>
    <w:rsid w:val="00080320"/>
    <w:rsid w:val="00080A6E"/>
    <w:rsid w:val="00080BE4"/>
    <w:rsid w:val="00082D7C"/>
    <w:rsid w:val="00086C0F"/>
    <w:rsid w:val="00093104"/>
    <w:rsid w:val="00093349"/>
    <w:rsid w:val="00094184"/>
    <w:rsid w:val="0009485B"/>
    <w:rsid w:val="00094C89"/>
    <w:rsid w:val="00097404"/>
    <w:rsid w:val="000A0FFC"/>
    <w:rsid w:val="000A1AE8"/>
    <w:rsid w:val="000A20DE"/>
    <w:rsid w:val="000A3BD1"/>
    <w:rsid w:val="000B1AED"/>
    <w:rsid w:val="000B30E4"/>
    <w:rsid w:val="000B4C48"/>
    <w:rsid w:val="000B4C65"/>
    <w:rsid w:val="000B523B"/>
    <w:rsid w:val="000B5472"/>
    <w:rsid w:val="000B6BD3"/>
    <w:rsid w:val="000B6DFD"/>
    <w:rsid w:val="000C30DB"/>
    <w:rsid w:val="000C497C"/>
    <w:rsid w:val="000C7005"/>
    <w:rsid w:val="000C730F"/>
    <w:rsid w:val="000C742E"/>
    <w:rsid w:val="000D07CE"/>
    <w:rsid w:val="000D42D1"/>
    <w:rsid w:val="000D5D1C"/>
    <w:rsid w:val="000D6188"/>
    <w:rsid w:val="000E06F4"/>
    <w:rsid w:val="000E0A59"/>
    <w:rsid w:val="000E25B1"/>
    <w:rsid w:val="000E2AD9"/>
    <w:rsid w:val="000E3A25"/>
    <w:rsid w:val="000E4D41"/>
    <w:rsid w:val="000F242D"/>
    <w:rsid w:val="000F4C45"/>
    <w:rsid w:val="001013ED"/>
    <w:rsid w:val="00101925"/>
    <w:rsid w:val="00102DED"/>
    <w:rsid w:val="001040A3"/>
    <w:rsid w:val="00105F70"/>
    <w:rsid w:val="00110421"/>
    <w:rsid w:val="00111273"/>
    <w:rsid w:val="00112A46"/>
    <w:rsid w:val="001130A4"/>
    <w:rsid w:val="00113D3B"/>
    <w:rsid w:val="001157EE"/>
    <w:rsid w:val="0011709F"/>
    <w:rsid w:val="00131C1B"/>
    <w:rsid w:val="001357A3"/>
    <w:rsid w:val="001423D5"/>
    <w:rsid w:val="001429E0"/>
    <w:rsid w:val="0014798C"/>
    <w:rsid w:val="00150967"/>
    <w:rsid w:val="00153389"/>
    <w:rsid w:val="001557F6"/>
    <w:rsid w:val="00155E1E"/>
    <w:rsid w:val="0015659E"/>
    <w:rsid w:val="00161628"/>
    <w:rsid w:val="00164463"/>
    <w:rsid w:val="00167936"/>
    <w:rsid w:val="001704E0"/>
    <w:rsid w:val="00174EB5"/>
    <w:rsid w:val="00176117"/>
    <w:rsid w:val="001818C6"/>
    <w:rsid w:val="0018264F"/>
    <w:rsid w:val="00182B80"/>
    <w:rsid w:val="00183379"/>
    <w:rsid w:val="001847D2"/>
    <w:rsid w:val="0018593A"/>
    <w:rsid w:val="0018600B"/>
    <w:rsid w:val="00186A59"/>
    <w:rsid w:val="00186F46"/>
    <w:rsid w:val="00187098"/>
    <w:rsid w:val="001941A4"/>
    <w:rsid w:val="001A461E"/>
    <w:rsid w:val="001A5070"/>
    <w:rsid w:val="001A6F6C"/>
    <w:rsid w:val="001B1C65"/>
    <w:rsid w:val="001B1FD1"/>
    <w:rsid w:val="001C2888"/>
    <w:rsid w:val="001C37D3"/>
    <w:rsid w:val="001C5C3F"/>
    <w:rsid w:val="001C6548"/>
    <w:rsid w:val="001D578D"/>
    <w:rsid w:val="001D7819"/>
    <w:rsid w:val="001F02C3"/>
    <w:rsid w:val="001F42C7"/>
    <w:rsid w:val="001F5C33"/>
    <w:rsid w:val="002016F2"/>
    <w:rsid w:val="00201971"/>
    <w:rsid w:val="002025A5"/>
    <w:rsid w:val="00206F4B"/>
    <w:rsid w:val="00207054"/>
    <w:rsid w:val="002149DF"/>
    <w:rsid w:val="00216641"/>
    <w:rsid w:val="0021693B"/>
    <w:rsid w:val="002171DF"/>
    <w:rsid w:val="002223FA"/>
    <w:rsid w:val="002239A3"/>
    <w:rsid w:val="0022446C"/>
    <w:rsid w:val="00224F32"/>
    <w:rsid w:val="00225C7D"/>
    <w:rsid w:val="00226DBC"/>
    <w:rsid w:val="002300FD"/>
    <w:rsid w:val="00230E4A"/>
    <w:rsid w:val="00232251"/>
    <w:rsid w:val="00234040"/>
    <w:rsid w:val="00250209"/>
    <w:rsid w:val="002529F0"/>
    <w:rsid w:val="00255263"/>
    <w:rsid w:val="00261D49"/>
    <w:rsid w:val="00271183"/>
    <w:rsid w:val="002737A9"/>
    <w:rsid w:val="0027469A"/>
    <w:rsid w:val="00276FC1"/>
    <w:rsid w:val="00280DF1"/>
    <w:rsid w:val="00282946"/>
    <w:rsid w:val="00297A80"/>
    <w:rsid w:val="002A09FC"/>
    <w:rsid w:val="002A44C8"/>
    <w:rsid w:val="002A75A0"/>
    <w:rsid w:val="002B36A2"/>
    <w:rsid w:val="002B7B39"/>
    <w:rsid w:val="002C3286"/>
    <w:rsid w:val="002C42BE"/>
    <w:rsid w:val="002C5D13"/>
    <w:rsid w:val="002C681B"/>
    <w:rsid w:val="002D0994"/>
    <w:rsid w:val="002D5984"/>
    <w:rsid w:val="002E059A"/>
    <w:rsid w:val="002E1415"/>
    <w:rsid w:val="002E3F02"/>
    <w:rsid w:val="002E40CD"/>
    <w:rsid w:val="002F3E00"/>
    <w:rsid w:val="002F6F3B"/>
    <w:rsid w:val="002F78B5"/>
    <w:rsid w:val="00300637"/>
    <w:rsid w:val="00301280"/>
    <w:rsid w:val="003114BF"/>
    <w:rsid w:val="00315F12"/>
    <w:rsid w:val="00321872"/>
    <w:rsid w:val="00322F5A"/>
    <w:rsid w:val="0032342B"/>
    <w:rsid w:val="00327F7C"/>
    <w:rsid w:val="003313D3"/>
    <w:rsid w:val="0033342E"/>
    <w:rsid w:val="0033459F"/>
    <w:rsid w:val="003406FC"/>
    <w:rsid w:val="00340B1C"/>
    <w:rsid w:val="00340B96"/>
    <w:rsid w:val="00343BF0"/>
    <w:rsid w:val="00343FF5"/>
    <w:rsid w:val="003465BE"/>
    <w:rsid w:val="00346EC1"/>
    <w:rsid w:val="00347EF4"/>
    <w:rsid w:val="0036158D"/>
    <w:rsid w:val="003624D8"/>
    <w:rsid w:val="0036360A"/>
    <w:rsid w:val="00367774"/>
    <w:rsid w:val="00374341"/>
    <w:rsid w:val="003766DF"/>
    <w:rsid w:val="003824A8"/>
    <w:rsid w:val="00385723"/>
    <w:rsid w:val="00393DAD"/>
    <w:rsid w:val="003957DE"/>
    <w:rsid w:val="00396DBE"/>
    <w:rsid w:val="00397C66"/>
    <w:rsid w:val="00397EFC"/>
    <w:rsid w:val="003A2698"/>
    <w:rsid w:val="003A4859"/>
    <w:rsid w:val="003B0399"/>
    <w:rsid w:val="003C11C1"/>
    <w:rsid w:val="003C46DF"/>
    <w:rsid w:val="003D2C35"/>
    <w:rsid w:val="003D4CCF"/>
    <w:rsid w:val="003D5BF0"/>
    <w:rsid w:val="003D6AAD"/>
    <w:rsid w:val="003D7127"/>
    <w:rsid w:val="003E6506"/>
    <w:rsid w:val="003F2416"/>
    <w:rsid w:val="003F3603"/>
    <w:rsid w:val="003F618B"/>
    <w:rsid w:val="004016F9"/>
    <w:rsid w:val="00402D40"/>
    <w:rsid w:val="00404872"/>
    <w:rsid w:val="00404BE7"/>
    <w:rsid w:val="00406418"/>
    <w:rsid w:val="00413379"/>
    <w:rsid w:val="00417101"/>
    <w:rsid w:val="00422070"/>
    <w:rsid w:val="004253DF"/>
    <w:rsid w:val="00431272"/>
    <w:rsid w:val="004333EE"/>
    <w:rsid w:val="00433BB0"/>
    <w:rsid w:val="004351B7"/>
    <w:rsid w:val="0043627E"/>
    <w:rsid w:val="0044146C"/>
    <w:rsid w:val="00443185"/>
    <w:rsid w:val="0044500A"/>
    <w:rsid w:val="0046197B"/>
    <w:rsid w:val="00465FC6"/>
    <w:rsid w:val="004703FF"/>
    <w:rsid w:val="00470CFE"/>
    <w:rsid w:val="00470D15"/>
    <w:rsid w:val="004734E1"/>
    <w:rsid w:val="004762AB"/>
    <w:rsid w:val="004769E3"/>
    <w:rsid w:val="00480224"/>
    <w:rsid w:val="004866E4"/>
    <w:rsid w:val="00486919"/>
    <w:rsid w:val="0049081D"/>
    <w:rsid w:val="00492C3A"/>
    <w:rsid w:val="00494215"/>
    <w:rsid w:val="0049662F"/>
    <w:rsid w:val="00497523"/>
    <w:rsid w:val="004A235A"/>
    <w:rsid w:val="004A343A"/>
    <w:rsid w:val="004A51D2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E22E9"/>
    <w:rsid w:val="004F72DA"/>
    <w:rsid w:val="004F7CDE"/>
    <w:rsid w:val="00500E03"/>
    <w:rsid w:val="00502A21"/>
    <w:rsid w:val="00510474"/>
    <w:rsid w:val="00514E41"/>
    <w:rsid w:val="005179E1"/>
    <w:rsid w:val="00525043"/>
    <w:rsid w:val="0053005B"/>
    <w:rsid w:val="00532400"/>
    <w:rsid w:val="00532BA6"/>
    <w:rsid w:val="00532CA8"/>
    <w:rsid w:val="00540000"/>
    <w:rsid w:val="00541441"/>
    <w:rsid w:val="00542339"/>
    <w:rsid w:val="005439BD"/>
    <w:rsid w:val="005443B3"/>
    <w:rsid w:val="0054564D"/>
    <w:rsid w:val="00546FBC"/>
    <w:rsid w:val="00550213"/>
    <w:rsid w:val="00550C6A"/>
    <w:rsid w:val="00555576"/>
    <w:rsid w:val="00556E41"/>
    <w:rsid w:val="0056694C"/>
    <w:rsid w:val="00572453"/>
    <w:rsid w:val="00581A5A"/>
    <w:rsid w:val="00581A5E"/>
    <w:rsid w:val="00582D84"/>
    <w:rsid w:val="00585AFF"/>
    <w:rsid w:val="00594B5B"/>
    <w:rsid w:val="00595179"/>
    <w:rsid w:val="00596098"/>
    <w:rsid w:val="00597C01"/>
    <w:rsid w:val="005A66B0"/>
    <w:rsid w:val="005B2935"/>
    <w:rsid w:val="005B6379"/>
    <w:rsid w:val="005B7083"/>
    <w:rsid w:val="005B7290"/>
    <w:rsid w:val="005B7E89"/>
    <w:rsid w:val="005C6076"/>
    <w:rsid w:val="005C734D"/>
    <w:rsid w:val="005C78C5"/>
    <w:rsid w:val="005D26C7"/>
    <w:rsid w:val="005D43DA"/>
    <w:rsid w:val="005E113F"/>
    <w:rsid w:val="005F0864"/>
    <w:rsid w:val="005F23E8"/>
    <w:rsid w:val="005F5E03"/>
    <w:rsid w:val="006021A2"/>
    <w:rsid w:val="00614CB1"/>
    <w:rsid w:val="00617B40"/>
    <w:rsid w:val="0062166C"/>
    <w:rsid w:val="00622190"/>
    <w:rsid w:val="00623C81"/>
    <w:rsid w:val="00624276"/>
    <w:rsid w:val="00626321"/>
    <w:rsid w:val="00626796"/>
    <w:rsid w:val="00636F28"/>
    <w:rsid w:val="00645E1E"/>
    <w:rsid w:val="006466C0"/>
    <w:rsid w:val="00652867"/>
    <w:rsid w:val="00655734"/>
    <w:rsid w:val="006564F8"/>
    <w:rsid w:val="00660FFD"/>
    <w:rsid w:val="006615CF"/>
    <w:rsid w:val="00663104"/>
    <w:rsid w:val="00667FAB"/>
    <w:rsid w:val="00671DDE"/>
    <w:rsid w:val="006722F9"/>
    <w:rsid w:val="00672691"/>
    <w:rsid w:val="00681141"/>
    <w:rsid w:val="00692C15"/>
    <w:rsid w:val="00694A24"/>
    <w:rsid w:val="006A54B6"/>
    <w:rsid w:val="006A5B30"/>
    <w:rsid w:val="006A5EC3"/>
    <w:rsid w:val="006B1282"/>
    <w:rsid w:val="006B26C6"/>
    <w:rsid w:val="006B77B0"/>
    <w:rsid w:val="006C201A"/>
    <w:rsid w:val="006C2B02"/>
    <w:rsid w:val="006C37AF"/>
    <w:rsid w:val="006C6EC8"/>
    <w:rsid w:val="006C77B8"/>
    <w:rsid w:val="006D0C12"/>
    <w:rsid w:val="006D18AE"/>
    <w:rsid w:val="006D495B"/>
    <w:rsid w:val="006D52CF"/>
    <w:rsid w:val="006E5AEF"/>
    <w:rsid w:val="006F2862"/>
    <w:rsid w:val="00703D98"/>
    <w:rsid w:val="0070518F"/>
    <w:rsid w:val="00713D90"/>
    <w:rsid w:val="00716EFA"/>
    <w:rsid w:val="00725AE3"/>
    <w:rsid w:val="0073024F"/>
    <w:rsid w:val="00732CFF"/>
    <w:rsid w:val="00732EE9"/>
    <w:rsid w:val="007343BF"/>
    <w:rsid w:val="00735BFC"/>
    <w:rsid w:val="00737C79"/>
    <w:rsid w:val="007409EF"/>
    <w:rsid w:val="0074170F"/>
    <w:rsid w:val="007500D1"/>
    <w:rsid w:val="00756EA5"/>
    <w:rsid w:val="00762778"/>
    <w:rsid w:val="00763464"/>
    <w:rsid w:val="00767991"/>
    <w:rsid w:val="0077003D"/>
    <w:rsid w:val="007746BA"/>
    <w:rsid w:val="0077481C"/>
    <w:rsid w:val="007775DF"/>
    <w:rsid w:val="0078168D"/>
    <w:rsid w:val="00782501"/>
    <w:rsid w:val="00792566"/>
    <w:rsid w:val="00792688"/>
    <w:rsid w:val="00794307"/>
    <w:rsid w:val="007947DF"/>
    <w:rsid w:val="007A0722"/>
    <w:rsid w:val="007A1168"/>
    <w:rsid w:val="007A2198"/>
    <w:rsid w:val="007A22CF"/>
    <w:rsid w:val="007A23B9"/>
    <w:rsid w:val="007A57D8"/>
    <w:rsid w:val="007A79E9"/>
    <w:rsid w:val="007B1901"/>
    <w:rsid w:val="007B2A5C"/>
    <w:rsid w:val="007B5DE9"/>
    <w:rsid w:val="007B6E9F"/>
    <w:rsid w:val="007C5828"/>
    <w:rsid w:val="007D05A3"/>
    <w:rsid w:val="007D1266"/>
    <w:rsid w:val="007D2790"/>
    <w:rsid w:val="007E056F"/>
    <w:rsid w:val="007E1564"/>
    <w:rsid w:val="007E31A1"/>
    <w:rsid w:val="007F34DB"/>
    <w:rsid w:val="007F5375"/>
    <w:rsid w:val="008002CB"/>
    <w:rsid w:val="00804D7A"/>
    <w:rsid w:val="00805A4C"/>
    <w:rsid w:val="00805C8D"/>
    <w:rsid w:val="0080684F"/>
    <w:rsid w:val="008134C4"/>
    <w:rsid w:val="00814D49"/>
    <w:rsid w:val="00817E08"/>
    <w:rsid w:val="0082242A"/>
    <w:rsid w:val="00822F9D"/>
    <w:rsid w:val="00826DE1"/>
    <w:rsid w:val="00827A88"/>
    <w:rsid w:val="00836E87"/>
    <w:rsid w:val="00842E32"/>
    <w:rsid w:val="008459BB"/>
    <w:rsid w:val="00846BFB"/>
    <w:rsid w:val="008500D7"/>
    <w:rsid w:val="0086231F"/>
    <w:rsid w:val="008677B2"/>
    <w:rsid w:val="008706BE"/>
    <w:rsid w:val="0087338F"/>
    <w:rsid w:val="00876A94"/>
    <w:rsid w:val="00885896"/>
    <w:rsid w:val="00886731"/>
    <w:rsid w:val="00887852"/>
    <w:rsid w:val="0089431C"/>
    <w:rsid w:val="00894FA0"/>
    <w:rsid w:val="008976CB"/>
    <w:rsid w:val="00897CB6"/>
    <w:rsid w:val="008A0EB1"/>
    <w:rsid w:val="008A419B"/>
    <w:rsid w:val="008A477D"/>
    <w:rsid w:val="008A4E3F"/>
    <w:rsid w:val="008A5D21"/>
    <w:rsid w:val="008A69EE"/>
    <w:rsid w:val="008B292F"/>
    <w:rsid w:val="008B65D7"/>
    <w:rsid w:val="008B7F75"/>
    <w:rsid w:val="008C12F6"/>
    <w:rsid w:val="008C2ACB"/>
    <w:rsid w:val="008D2264"/>
    <w:rsid w:val="008D6252"/>
    <w:rsid w:val="008D6CAD"/>
    <w:rsid w:val="008D7038"/>
    <w:rsid w:val="008E4601"/>
    <w:rsid w:val="008E6F27"/>
    <w:rsid w:val="008E7B32"/>
    <w:rsid w:val="008F11EF"/>
    <w:rsid w:val="008F3525"/>
    <w:rsid w:val="008F4458"/>
    <w:rsid w:val="008F544F"/>
    <w:rsid w:val="008F5893"/>
    <w:rsid w:val="00900F79"/>
    <w:rsid w:val="00903CF1"/>
    <w:rsid w:val="009059C9"/>
    <w:rsid w:val="00912779"/>
    <w:rsid w:val="0092232B"/>
    <w:rsid w:val="009229C0"/>
    <w:rsid w:val="00924F03"/>
    <w:rsid w:val="00925267"/>
    <w:rsid w:val="009253E7"/>
    <w:rsid w:val="00927695"/>
    <w:rsid w:val="00933810"/>
    <w:rsid w:val="00933D58"/>
    <w:rsid w:val="00934E0B"/>
    <w:rsid w:val="00936748"/>
    <w:rsid w:val="0094074C"/>
    <w:rsid w:val="009424B1"/>
    <w:rsid w:val="009471BC"/>
    <w:rsid w:val="00962B7D"/>
    <w:rsid w:val="00962E3B"/>
    <w:rsid w:val="0096338B"/>
    <w:rsid w:val="00965CF3"/>
    <w:rsid w:val="0096766F"/>
    <w:rsid w:val="00970D39"/>
    <w:rsid w:val="00983489"/>
    <w:rsid w:val="00987FBC"/>
    <w:rsid w:val="009917B5"/>
    <w:rsid w:val="009A231B"/>
    <w:rsid w:val="009B2EBF"/>
    <w:rsid w:val="009B353F"/>
    <w:rsid w:val="009B3F74"/>
    <w:rsid w:val="009B5764"/>
    <w:rsid w:val="009C0855"/>
    <w:rsid w:val="009C1751"/>
    <w:rsid w:val="009C3091"/>
    <w:rsid w:val="009D0B63"/>
    <w:rsid w:val="009D1FFD"/>
    <w:rsid w:val="009D374F"/>
    <w:rsid w:val="009E24AA"/>
    <w:rsid w:val="009E29A3"/>
    <w:rsid w:val="009F6EC2"/>
    <w:rsid w:val="009F781E"/>
    <w:rsid w:val="00A0442A"/>
    <w:rsid w:val="00A11B96"/>
    <w:rsid w:val="00A14960"/>
    <w:rsid w:val="00A17746"/>
    <w:rsid w:val="00A27D75"/>
    <w:rsid w:val="00A32B3F"/>
    <w:rsid w:val="00A33D50"/>
    <w:rsid w:val="00A43360"/>
    <w:rsid w:val="00A44E51"/>
    <w:rsid w:val="00A4661F"/>
    <w:rsid w:val="00A468B5"/>
    <w:rsid w:val="00A5727E"/>
    <w:rsid w:val="00A57F56"/>
    <w:rsid w:val="00A73772"/>
    <w:rsid w:val="00A75F22"/>
    <w:rsid w:val="00A812D9"/>
    <w:rsid w:val="00A85922"/>
    <w:rsid w:val="00A96A56"/>
    <w:rsid w:val="00AA3F1E"/>
    <w:rsid w:val="00AA4D29"/>
    <w:rsid w:val="00AA7A8C"/>
    <w:rsid w:val="00AB0063"/>
    <w:rsid w:val="00AC0F95"/>
    <w:rsid w:val="00AC16A7"/>
    <w:rsid w:val="00AC194A"/>
    <w:rsid w:val="00AC5FCF"/>
    <w:rsid w:val="00AD413D"/>
    <w:rsid w:val="00AD697A"/>
    <w:rsid w:val="00AE4D49"/>
    <w:rsid w:val="00AF1991"/>
    <w:rsid w:val="00AF5593"/>
    <w:rsid w:val="00B0009B"/>
    <w:rsid w:val="00B01211"/>
    <w:rsid w:val="00B04B7C"/>
    <w:rsid w:val="00B07B92"/>
    <w:rsid w:val="00B11599"/>
    <w:rsid w:val="00B17E67"/>
    <w:rsid w:val="00B17F92"/>
    <w:rsid w:val="00B2079F"/>
    <w:rsid w:val="00B21F3A"/>
    <w:rsid w:val="00B2259C"/>
    <w:rsid w:val="00B230DD"/>
    <w:rsid w:val="00B2484D"/>
    <w:rsid w:val="00B2581B"/>
    <w:rsid w:val="00B34731"/>
    <w:rsid w:val="00B418FF"/>
    <w:rsid w:val="00B4405A"/>
    <w:rsid w:val="00B45166"/>
    <w:rsid w:val="00B45F61"/>
    <w:rsid w:val="00B50920"/>
    <w:rsid w:val="00B53A62"/>
    <w:rsid w:val="00B53AC6"/>
    <w:rsid w:val="00B626AF"/>
    <w:rsid w:val="00B6272F"/>
    <w:rsid w:val="00B71D53"/>
    <w:rsid w:val="00B7335B"/>
    <w:rsid w:val="00B7678B"/>
    <w:rsid w:val="00B76CD1"/>
    <w:rsid w:val="00B81A2D"/>
    <w:rsid w:val="00B8776B"/>
    <w:rsid w:val="00B914F8"/>
    <w:rsid w:val="00B9463B"/>
    <w:rsid w:val="00B95567"/>
    <w:rsid w:val="00B96155"/>
    <w:rsid w:val="00BA047D"/>
    <w:rsid w:val="00BA1003"/>
    <w:rsid w:val="00BA1A14"/>
    <w:rsid w:val="00BA247C"/>
    <w:rsid w:val="00BB0A44"/>
    <w:rsid w:val="00BB2B21"/>
    <w:rsid w:val="00BB611F"/>
    <w:rsid w:val="00BB6639"/>
    <w:rsid w:val="00BD442B"/>
    <w:rsid w:val="00BD490E"/>
    <w:rsid w:val="00BE0C05"/>
    <w:rsid w:val="00BE2AF4"/>
    <w:rsid w:val="00BE4BB9"/>
    <w:rsid w:val="00BF05EF"/>
    <w:rsid w:val="00BF253B"/>
    <w:rsid w:val="00BF262A"/>
    <w:rsid w:val="00BF5AD0"/>
    <w:rsid w:val="00C002B4"/>
    <w:rsid w:val="00C01B96"/>
    <w:rsid w:val="00C122F8"/>
    <w:rsid w:val="00C14118"/>
    <w:rsid w:val="00C14E44"/>
    <w:rsid w:val="00C16253"/>
    <w:rsid w:val="00C21D1F"/>
    <w:rsid w:val="00C22B91"/>
    <w:rsid w:val="00C239F1"/>
    <w:rsid w:val="00C26E2C"/>
    <w:rsid w:val="00C3597A"/>
    <w:rsid w:val="00C368AB"/>
    <w:rsid w:val="00C36F0C"/>
    <w:rsid w:val="00C36F5A"/>
    <w:rsid w:val="00C4059C"/>
    <w:rsid w:val="00C408E3"/>
    <w:rsid w:val="00C410A5"/>
    <w:rsid w:val="00C42896"/>
    <w:rsid w:val="00C5049F"/>
    <w:rsid w:val="00C5134A"/>
    <w:rsid w:val="00C51F70"/>
    <w:rsid w:val="00C52488"/>
    <w:rsid w:val="00C552A4"/>
    <w:rsid w:val="00C60984"/>
    <w:rsid w:val="00C60FFC"/>
    <w:rsid w:val="00C62ED1"/>
    <w:rsid w:val="00C653CD"/>
    <w:rsid w:val="00C66F82"/>
    <w:rsid w:val="00C70909"/>
    <w:rsid w:val="00C7412C"/>
    <w:rsid w:val="00C76710"/>
    <w:rsid w:val="00C87B01"/>
    <w:rsid w:val="00C935F9"/>
    <w:rsid w:val="00C93F59"/>
    <w:rsid w:val="00CA3861"/>
    <w:rsid w:val="00CA45A7"/>
    <w:rsid w:val="00CA6AA8"/>
    <w:rsid w:val="00CA7141"/>
    <w:rsid w:val="00CC1E54"/>
    <w:rsid w:val="00CC43C2"/>
    <w:rsid w:val="00CC7C0D"/>
    <w:rsid w:val="00CC7C2A"/>
    <w:rsid w:val="00CF13A5"/>
    <w:rsid w:val="00CF22AA"/>
    <w:rsid w:val="00CF3794"/>
    <w:rsid w:val="00CF44D0"/>
    <w:rsid w:val="00CF5D90"/>
    <w:rsid w:val="00CF744D"/>
    <w:rsid w:val="00D007DF"/>
    <w:rsid w:val="00D039FF"/>
    <w:rsid w:val="00D10F23"/>
    <w:rsid w:val="00D13340"/>
    <w:rsid w:val="00D155CC"/>
    <w:rsid w:val="00D1584B"/>
    <w:rsid w:val="00D20948"/>
    <w:rsid w:val="00D213D8"/>
    <w:rsid w:val="00D2152F"/>
    <w:rsid w:val="00D25151"/>
    <w:rsid w:val="00D26095"/>
    <w:rsid w:val="00D35559"/>
    <w:rsid w:val="00D43162"/>
    <w:rsid w:val="00D44096"/>
    <w:rsid w:val="00D449C9"/>
    <w:rsid w:val="00D461F1"/>
    <w:rsid w:val="00D4701F"/>
    <w:rsid w:val="00D53054"/>
    <w:rsid w:val="00D54789"/>
    <w:rsid w:val="00D60042"/>
    <w:rsid w:val="00D60569"/>
    <w:rsid w:val="00D616A4"/>
    <w:rsid w:val="00D64FB3"/>
    <w:rsid w:val="00D70B2C"/>
    <w:rsid w:val="00D72EF0"/>
    <w:rsid w:val="00D768D7"/>
    <w:rsid w:val="00D8061E"/>
    <w:rsid w:val="00D8088E"/>
    <w:rsid w:val="00D85A81"/>
    <w:rsid w:val="00D92BA9"/>
    <w:rsid w:val="00D97F22"/>
    <w:rsid w:val="00DA00C1"/>
    <w:rsid w:val="00DA6F05"/>
    <w:rsid w:val="00DA7306"/>
    <w:rsid w:val="00DB032D"/>
    <w:rsid w:val="00DB0CF3"/>
    <w:rsid w:val="00DB52C5"/>
    <w:rsid w:val="00DC0388"/>
    <w:rsid w:val="00DC256A"/>
    <w:rsid w:val="00DC75F5"/>
    <w:rsid w:val="00DD15A6"/>
    <w:rsid w:val="00DD5908"/>
    <w:rsid w:val="00DE12FA"/>
    <w:rsid w:val="00DE6DDB"/>
    <w:rsid w:val="00E00FF1"/>
    <w:rsid w:val="00E01210"/>
    <w:rsid w:val="00E020E1"/>
    <w:rsid w:val="00E024DC"/>
    <w:rsid w:val="00E05238"/>
    <w:rsid w:val="00E05262"/>
    <w:rsid w:val="00E20170"/>
    <w:rsid w:val="00E252A0"/>
    <w:rsid w:val="00E26486"/>
    <w:rsid w:val="00E319F5"/>
    <w:rsid w:val="00E35131"/>
    <w:rsid w:val="00E459AF"/>
    <w:rsid w:val="00E516F7"/>
    <w:rsid w:val="00E52034"/>
    <w:rsid w:val="00E52AA7"/>
    <w:rsid w:val="00E55A73"/>
    <w:rsid w:val="00E5750B"/>
    <w:rsid w:val="00E57648"/>
    <w:rsid w:val="00E624C3"/>
    <w:rsid w:val="00E64D19"/>
    <w:rsid w:val="00E65338"/>
    <w:rsid w:val="00E66C18"/>
    <w:rsid w:val="00E6708B"/>
    <w:rsid w:val="00E71141"/>
    <w:rsid w:val="00E743C8"/>
    <w:rsid w:val="00E74FEB"/>
    <w:rsid w:val="00E807E2"/>
    <w:rsid w:val="00E86424"/>
    <w:rsid w:val="00E86D0B"/>
    <w:rsid w:val="00E92EB2"/>
    <w:rsid w:val="00E94E84"/>
    <w:rsid w:val="00E95009"/>
    <w:rsid w:val="00E95BC5"/>
    <w:rsid w:val="00E95E56"/>
    <w:rsid w:val="00E97200"/>
    <w:rsid w:val="00EA36BD"/>
    <w:rsid w:val="00EB028C"/>
    <w:rsid w:val="00EB1E11"/>
    <w:rsid w:val="00EB3E6C"/>
    <w:rsid w:val="00EC35E7"/>
    <w:rsid w:val="00EC6BF4"/>
    <w:rsid w:val="00EC72BA"/>
    <w:rsid w:val="00ED01A2"/>
    <w:rsid w:val="00ED05F7"/>
    <w:rsid w:val="00ED123C"/>
    <w:rsid w:val="00ED41B3"/>
    <w:rsid w:val="00EE103C"/>
    <w:rsid w:val="00EF214F"/>
    <w:rsid w:val="00F02CAE"/>
    <w:rsid w:val="00F047AB"/>
    <w:rsid w:val="00F114E8"/>
    <w:rsid w:val="00F134BA"/>
    <w:rsid w:val="00F155DA"/>
    <w:rsid w:val="00F262C9"/>
    <w:rsid w:val="00F27B64"/>
    <w:rsid w:val="00F32C9F"/>
    <w:rsid w:val="00F33343"/>
    <w:rsid w:val="00F34C2A"/>
    <w:rsid w:val="00F40463"/>
    <w:rsid w:val="00F410E7"/>
    <w:rsid w:val="00F4245D"/>
    <w:rsid w:val="00F43D0A"/>
    <w:rsid w:val="00F449DF"/>
    <w:rsid w:val="00F44C39"/>
    <w:rsid w:val="00F45F26"/>
    <w:rsid w:val="00F54F00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76ADE"/>
    <w:rsid w:val="00F830C9"/>
    <w:rsid w:val="00F8651F"/>
    <w:rsid w:val="00F9024A"/>
    <w:rsid w:val="00F9161B"/>
    <w:rsid w:val="00F97B55"/>
    <w:rsid w:val="00FA04E8"/>
    <w:rsid w:val="00FA4CF5"/>
    <w:rsid w:val="00FB122C"/>
    <w:rsid w:val="00FB3912"/>
    <w:rsid w:val="00FB7756"/>
    <w:rsid w:val="00FB7EEE"/>
    <w:rsid w:val="00FC05F3"/>
    <w:rsid w:val="00FC2991"/>
    <w:rsid w:val="00FC3FBE"/>
    <w:rsid w:val="00FE183E"/>
    <w:rsid w:val="00FE3150"/>
    <w:rsid w:val="00FE367D"/>
    <w:rsid w:val="00FE4F3E"/>
    <w:rsid w:val="00FE6EB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1ACB-1264-4337-B08B-3A176FF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9-17T05:48:00Z</dcterms:modified>
</cp:coreProperties>
</file>